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17299" w14:textId="77777777" w:rsidR="0034462B" w:rsidRPr="0034462B" w:rsidRDefault="0034462B" w:rsidP="0034462B">
      <w:pPr>
        <w:spacing w:before="240" w:line="235" w:lineRule="atLeast"/>
        <w:jc w:val="center"/>
        <w:rPr>
          <w:rFonts w:eastAsia="Times New Roman" w:cs="Times New Roman"/>
          <w:color w:val="000000"/>
        </w:rPr>
      </w:pPr>
      <w:r w:rsidRPr="0034462B">
        <w:rPr>
          <w:rFonts w:eastAsia="Times New Roman" w:cs="Times New Roman" w:hint="cs"/>
          <w:color w:val="000000"/>
          <w:sz w:val="48"/>
          <w:szCs w:val="48"/>
          <w:rtl/>
        </w:rPr>
        <w:t>نموذج وصف الوحدة</w:t>
      </w:r>
    </w:p>
    <w:p w14:paraId="62B607AF" w14:textId="77777777" w:rsidR="0034462B" w:rsidRPr="0034462B" w:rsidRDefault="0034462B" w:rsidP="0034462B">
      <w:pPr>
        <w:bidi/>
        <w:spacing w:line="235" w:lineRule="atLeast"/>
        <w:jc w:val="center"/>
        <w:rPr>
          <w:rFonts w:eastAsia="Times New Roman" w:cs="Times New Roman"/>
          <w:color w:val="000000"/>
        </w:rPr>
      </w:pPr>
      <w:r w:rsidRPr="0034462B">
        <w:rPr>
          <w:rFonts w:ascii="Times New Roman" w:eastAsia="Times New Roman" w:hAnsi="Times New Roman" w:cs="Times New Roman"/>
          <w:color w:val="000000"/>
          <w:sz w:val="48"/>
          <w:szCs w:val="48"/>
          <w:rtl/>
        </w:rPr>
        <w:t>نموذج وصف المادة الدراسية</w:t>
      </w:r>
    </w:p>
    <w:p w14:paraId="7C51B5F0" w14:textId="77777777" w:rsidR="0034462B" w:rsidRPr="0034462B" w:rsidRDefault="0034462B" w:rsidP="0034462B">
      <w:pPr>
        <w:bidi/>
        <w:spacing w:line="235" w:lineRule="atLeast"/>
        <w:jc w:val="center"/>
        <w:rPr>
          <w:rFonts w:eastAsia="Times New Roman" w:cs="Times New Roman"/>
          <w:color w:val="000000"/>
          <w:rtl/>
        </w:rPr>
      </w:pPr>
      <w:r w:rsidRPr="0034462B">
        <w:rPr>
          <w:rFonts w:eastAsia="Times New Roman" w:cs="Times New Roman"/>
          <w:color w:val="000000"/>
          <w:sz w:val="24"/>
          <w:szCs w:val="24"/>
          <w:rtl/>
        </w:rPr>
        <w:t> </w:t>
      </w:r>
    </w:p>
    <w:p w14:paraId="65BDB192" w14:textId="77777777" w:rsidR="0034462B" w:rsidRPr="0034462B" w:rsidRDefault="0034462B" w:rsidP="0034462B">
      <w:pPr>
        <w:bidi/>
        <w:spacing w:line="235" w:lineRule="atLeast"/>
        <w:jc w:val="center"/>
        <w:rPr>
          <w:rFonts w:eastAsia="Times New Roman" w:cs="Times New Roman"/>
          <w:color w:val="000000"/>
          <w:rtl/>
        </w:rPr>
      </w:pPr>
      <w:r w:rsidRPr="0034462B">
        <w:rPr>
          <w:rFonts w:eastAsia="Times New Roman" w:cs="Times New Roman"/>
          <w:color w:val="000000"/>
          <w:sz w:val="24"/>
          <w:szCs w:val="24"/>
          <w:rtl/>
        </w:rPr>
        <w:t> </w:t>
      </w: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177"/>
        <w:gridCol w:w="2018"/>
        <w:gridCol w:w="1101"/>
        <w:gridCol w:w="152"/>
        <w:gridCol w:w="567"/>
        <w:gridCol w:w="1270"/>
        <w:gridCol w:w="1688"/>
      </w:tblGrid>
      <w:tr w:rsidR="0034462B" w:rsidRPr="0034462B" w14:paraId="093B731B" w14:textId="77777777" w:rsidTr="0034462B">
        <w:trPr>
          <w:trHeight w:val="280"/>
        </w:trPr>
        <w:tc>
          <w:tcPr>
            <w:tcW w:w="104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211C5" w14:textId="77777777" w:rsidR="0034462B" w:rsidRPr="0034462B" w:rsidRDefault="0034462B" w:rsidP="0034462B">
            <w:pPr>
              <w:spacing w:before="80" w:after="80" w:line="240" w:lineRule="auto"/>
              <w:jc w:val="center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17365D"/>
                <w:sz w:val="28"/>
                <w:szCs w:val="28"/>
                <w:rtl/>
              </w:rPr>
              <w:t>معلومات الوحدة</w:t>
            </w:r>
          </w:p>
          <w:p w14:paraId="1C808357" w14:textId="77777777" w:rsidR="0034462B" w:rsidRPr="0034462B" w:rsidRDefault="0034462B" w:rsidP="0034462B">
            <w:pPr>
              <w:bidi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rtl/>
              </w:rPr>
              <w:t>معلومات المادة الدراسية</w:t>
            </w:r>
          </w:p>
        </w:tc>
      </w:tr>
      <w:tr w:rsidR="0034462B" w:rsidRPr="0034462B" w14:paraId="45D4B19B" w14:textId="77777777" w:rsidTr="0034462B">
        <w:trPr>
          <w:trHeight w:val="495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BB85C2" w14:textId="77777777" w:rsidR="0034462B" w:rsidRPr="0034462B" w:rsidRDefault="0034462B" w:rsidP="0034462B">
            <w:pPr>
              <w:spacing w:before="80" w:after="80" w:line="240" w:lineRule="auto"/>
              <w:ind w:left="90" w:hanging="90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عنوان الوحدة</w:t>
            </w:r>
          </w:p>
        </w:tc>
        <w:tc>
          <w:tcPr>
            <w:tcW w:w="49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075118" w14:textId="77777777" w:rsidR="0034462B" w:rsidRPr="0034462B" w:rsidRDefault="0034462B" w:rsidP="0034462B">
            <w:pPr>
              <w:bidi/>
              <w:spacing w:before="80" w:after="80" w:line="240" w:lineRule="auto"/>
              <w:ind w:left="9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34462B">
              <w:rPr>
                <w:rFonts w:ascii="Times New Roman" w:eastAsia="Times New Roman" w:hAnsi="Times New Roman" w:cs="Times New Roman" w:hint="cs"/>
                <w:b/>
                <w:bCs/>
                <w:color w:val="FF0000"/>
                <w:kern w:val="36"/>
                <w:sz w:val="30"/>
                <w:szCs w:val="30"/>
                <w:rtl/>
              </w:rPr>
              <w:t>كيمياء حيوية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BEFBF4" w14:textId="77777777" w:rsidR="0034462B" w:rsidRPr="0034462B" w:rsidRDefault="0034462B" w:rsidP="0034462B">
            <w:pPr>
              <w:spacing w:before="80" w:after="80" w:line="240" w:lineRule="auto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تسليم الوحدة</w:t>
            </w:r>
          </w:p>
        </w:tc>
      </w:tr>
      <w:tr w:rsidR="0034462B" w:rsidRPr="0034462B" w14:paraId="4FB7B4D1" w14:textId="77777777" w:rsidTr="0034462B">
        <w:trPr>
          <w:trHeight w:val="405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AE6BCA" w14:textId="77777777" w:rsidR="0034462B" w:rsidRPr="0034462B" w:rsidRDefault="0034462B" w:rsidP="0034462B">
            <w:pPr>
              <w:spacing w:before="80" w:after="80" w:line="240" w:lineRule="auto"/>
              <w:ind w:left="90" w:hanging="90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نوع الوحدة</w:t>
            </w:r>
          </w:p>
        </w:tc>
        <w:tc>
          <w:tcPr>
            <w:tcW w:w="49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69EE1D" w14:textId="77777777" w:rsidR="0034462B" w:rsidRPr="0034462B" w:rsidRDefault="0034462B" w:rsidP="0034462B">
            <w:pPr>
              <w:bidi/>
              <w:spacing w:before="80" w:after="80" w:line="240" w:lineRule="auto"/>
              <w:ind w:left="9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34462B">
              <w:rPr>
                <w:rFonts w:ascii="Times New Roman" w:eastAsia="Times New Roman" w:hAnsi="Times New Roman" w:cs="Times New Roman" w:hint="cs"/>
                <w:b/>
                <w:bCs/>
                <w:color w:val="000000"/>
                <w:kern w:val="36"/>
                <w:sz w:val="24"/>
                <w:szCs w:val="24"/>
                <w:rtl/>
              </w:rPr>
              <w:t>أساسي</w:t>
            </w:r>
          </w:p>
        </w:tc>
        <w:tc>
          <w:tcPr>
            <w:tcW w:w="379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09E30" w14:textId="77777777" w:rsidR="0034462B" w:rsidRPr="0034462B" w:rsidRDefault="0034462B" w:rsidP="0034462B">
            <w:pPr>
              <w:spacing w:before="80" w:after="0" w:line="240" w:lineRule="auto"/>
              <w:ind w:left="720" w:hanging="360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</w:t>
            </w:r>
            <w:r w:rsidRPr="0034462B">
              <w:rPr>
                <w:rFonts w:ascii="Segoe UI Symbol" w:eastAsia="Arial Unicode MS" w:hAnsi="Segoe UI Symbol" w:cs="Segoe UI Symbol"/>
                <w:b/>
                <w:bCs/>
                <w:color w:val="000000"/>
                <w:lang w:bidi="ar"/>
              </w:rPr>
              <w:t>☒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> 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نظريه</w:t>
            </w:r>
          </w:p>
          <w:p w14:paraId="7B214E22" w14:textId="77777777" w:rsidR="0034462B" w:rsidRPr="0034462B" w:rsidRDefault="0034462B" w:rsidP="0034462B">
            <w:pPr>
              <w:spacing w:after="0" w:line="240" w:lineRule="auto"/>
              <w:ind w:left="720" w:hanging="360"/>
              <w:jc w:val="right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</w:t>
            </w:r>
            <w:r w:rsidRPr="0034462B">
              <w:rPr>
                <w:rFonts w:ascii="Segoe UI Symbol" w:eastAsia="Arial Unicode MS" w:hAnsi="Segoe UI Symbol" w:cs="Segoe UI Symbol"/>
                <w:b/>
                <w:bCs/>
                <w:color w:val="000000"/>
                <w:lang w:bidi="ar"/>
              </w:rPr>
              <w:t>☒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> 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حاضر</w:t>
            </w:r>
          </w:p>
          <w:p w14:paraId="47BF5F1E" w14:textId="77777777" w:rsidR="0034462B" w:rsidRPr="0034462B" w:rsidRDefault="0034462B" w:rsidP="0034462B">
            <w:pPr>
              <w:spacing w:after="0" w:line="240" w:lineRule="auto"/>
              <w:ind w:left="720" w:hanging="360"/>
              <w:jc w:val="right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</w:t>
            </w:r>
            <w:r w:rsidRPr="0034462B">
              <w:rPr>
                <w:rFonts w:ascii="Segoe UI Symbol" w:eastAsia="Arial Unicode MS" w:hAnsi="Segoe UI Symbol" w:cs="Segoe UI Symbol"/>
                <w:b/>
                <w:bCs/>
                <w:color w:val="000000"/>
                <w:lang w:bidi="ar"/>
              </w:rPr>
              <w:t>☒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> 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مختبر</w:t>
            </w:r>
          </w:p>
          <w:p w14:paraId="13B0E9FA" w14:textId="77777777" w:rsidR="0034462B" w:rsidRPr="0034462B" w:rsidRDefault="0034462B" w:rsidP="0034462B">
            <w:pPr>
              <w:spacing w:after="0" w:line="240" w:lineRule="auto"/>
              <w:ind w:left="720" w:hanging="360"/>
              <w:jc w:val="right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</w:t>
            </w:r>
            <w:r w:rsidRPr="0034462B">
              <w:rPr>
                <w:rFonts w:ascii="Segoe UI Symbol" w:eastAsia="Arial Unicode MS" w:hAnsi="Segoe UI Symbol" w:cs="Segoe UI Symbol"/>
                <w:b/>
                <w:bCs/>
                <w:color w:val="000000"/>
                <w:lang w:bidi="ar"/>
              </w:rPr>
              <w:t>☐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> 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تعليمي</w:t>
            </w:r>
          </w:p>
          <w:p w14:paraId="050CDAC4" w14:textId="77777777" w:rsidR="0034462B" w:rsidRPr="0034462B" w:rsidRDefault="0034462B" w:rsidP="0034462B">
            <w:pPr>
              <w:spacing w:after="0" w:line="240" w:lineRule="auto"/>
              <w:ind w:left="720" w:hanging="360"/>
              <w:jc w:val="right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</w:t>
            </w:r>
            <w:r w:rsidRPr="0034462B">
              <w:rPr>
                <w:rFonts w:ascii="Segoe UI Symbol" w:eastAsia="Arial Unicode MS" w:hAnsi="Segoe UI Symbol" w:cs="Segoe UI Symbol"/>
                <w:b/>
                <w:bCs/>
                <w:color w:val="000000"/>
                <w:lang w:bidi="ar"/>
              </w:rPr>
              <w:t>☐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> 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عملي</w:t>
            </w:r>
          </w:p>
          <w:p w14:paraId="5931347E" w14:textId="77777777" w:rsidR="0034462B" w:rsidRPr="0034462B" w:rsidRDefault="0034462B" w:rsidP="0034462B">
            <w:pPr>
              <w:spacing w:after="80" w:line="240" w:lineRule="auto"/>
              <w:ind w:left="720" w:hanging="360"/>
              <w:jc w:val="right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</w:t>
            </w:r>
            <w:r w:rsidRPr="0034462B">
              <w:rPr>
                <w:rFonts w:ascii="Segoe UI Symbol" w:eastAsia="Arial Unicode MS" w:hAnsi="Segoe UI Symbol" w:cs="Segoe UI Symbol"/>
                <w:b/>
                <w:bCs/>
                <w:color w:val="000000"/>
                <w:lang w:bidi="ar"/>
              </w:rPr>
              <w:t>☐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> 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حلقه الدراسيه</w:t>
            </w:r>
          </w:p>
        </w:tc>
      </w:tr>
      <w:tr w:rsidR="0034462B" w:rsidRPr="0034462B" w14:paraId="6463DE4C" w14:textId="77777777" w:rsidTr="0034462B">
        <w:trPr>
          <w:trHeight w:val="450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A0971B" w14:textId="77777777" w:rsidR="0034462B" w:rsidRPr="0034462B" w:rsidRDefault="0034462B" w:rsidP="0034462B">
            <w:pPr>
              <w:spacing w:before="80" w:after="80" w:line="240" w:lineRule="auto"/>
              <w:ind w:left="90" w:hanging="90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رمز الوحدة</w:t>
            </w:r>
          </w:p>
        </w:tc>
        <w:tc>
          <w:tcPr>
            <w:tcW w:w="49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1D734" w14:textId="319AC901" w:rsidR="0034462B" w:rsidRPr="0034462B" w:rsidRDefault="0034462B" w:rsidP="0034462B">
            <w:pPr>
              <w:bidi/>
              <w:spacing w:before="80" w:after="80" w:line="240" w:lineRule="auto"/>
              <w:ind w:left="9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E909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ME-111</w:t>
            </w:r>
            <w:bookmarkStart w:id="0" w:name="_GoBack"/>
            <w:bookmarkEnd w:id="0"/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9AB0C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34462B" w:rsidRPr="0034462B" w14:paraId="6E79A6F2" w14:textId="77777777" w:rsidTr="0034462B">
        <w:trPr>
          <w:trHeight w:val="405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53FBDF" w14:textId="77777777" w:rsidR="0034462B" w:rsidRPr="0034462B" w:rsidRDefault="0034462B" w:rsidP="0034462B">
            <w:pPr>
              <w:spacing w:before="80" w:after="80" w:line="240" w:lineRule="auto"/>
              <w:ind w:left="90" w:hanging="90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 xml:space="preserve">ECTS 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ئتمانات</w:t>
            </w:r>
          </w:p>
        </w:tc>
        <w:tc>
          <w:tcPr>
            <w:tcW w:w="49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F29A4A" w14:textId="77777777" w:rsidR="0034462B" w:rsidRPr="0034462B" w:rsidRDefault="0034462B" w:rsidP="0034462B">
            <w:pPr>
              <w:bidi/>
              <w:spacing w:before="80" w:after="80" w:line="240" w:lineRule="auto"/>
              <w:ind w:left="9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34462B">
              <w:rPr>
                <w:rFonts w:ascii="Times New Roman" w:eastAsia="Times New Roman" w:hAnsi="Times New Roman" w:cs="Times New Roman" w:hint="cs"/>
                <w:b/>
                <w:bCs/>
                <w:color w:val="000000"/>
                <w:kern w:val="36"/>
                <w:sz w:val="24"/>
                <w:szCs w:val="24"/>
                <w:shd w:val="clear" w:color="auto" w:fill="E8EAED"/>
                <w:rtl/>
                <w:lang w:bidi="ar"/>
              </w:rPr>
              <w:t>8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5E185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34462B" w:rsidRPr="0034462B" w14:paraId="51579211" w14:textId="77777777" w:rsidTr="0034462B">
        <w:trPr>
          <w:trHeight w:val="405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068707" w14:textId="77777777" w:rsidR="0034462B" w:rsidRPr="0034462B" w:rsidRDefault="0034462B" w:rsidP="0034462B">
            <w:pPr>
              <w:spacing w:before="80" w:after="80" w:line="240" w:lineRule="auto"/>
              <w:ind w:left="90" w:hanging="90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>SWL (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ساعة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 xml:space="preserve"> / SEM)</w:t>
            </w:r>
          </w:p>
        </w:tc>
        <w:tc>
          <w:tcPr>
            <w:tcW w:w="49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76EDC9" w14:textId="77777777" w:rsidR="0034462B" w:rsidRPr="0034462B" w:rsidRDefault="0034462B" w:rsidP="0034462B">
            <w:pPr>
              <w:bidi/>
              <w:spacing w:before="80" w:after="80" w:line="240" w:lineRule="auto"/>
              <w:ind w:left="9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34462B">
              <w:rPr>
                <w:rFonts w:ascii="Times New Roman" w:eastAsia="Times New Roman" w:hAnsi="Times New Roman" w:cs="Times New Roman" w:hint="cs"/>
                <w:b/>
                <w:bCs/>
                <w:color w:val="FF0000"/>
                <w:kern w:val="36"/>
                <w:sz w:val="24"/>
                <w:szCs w:val="24"/>
                <w:rtl/>
                <w:lang w:bidi="ar"/>
              </w:rPr>
              <w:t>20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D147B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34462B" w:rsidRPr="0034462B" w14:paraId="6D3ECC22" w14:textId="77777777" w:rsidTr="0034462B">
        <w:trPr>
          <w:trHeight w:val="220"/>
        </w:trPr>
        <w:tc>
          <w:tcPr>
            <w:tcW w:w="32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B78C9" w14:textId="77777777" w:rsidR="0034462B" w:rsidRPr="0034462B" w:rsidRDefault="0034462B" w:rsidP="0034462B">
            <w:pPr>
              <w:spacing w:before="80" w:after="80" w:line="240" w:lineRule="auto"/>
              <w:ind w:left="90" w:hanging="90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مستوى الوحدة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56BFF" w14:textId="77777777" w:rsidR="0034462B" w:rsidRPr="0034462B" w:rsidRDefault="0034462B" w:rsidP="0034462B">
            <w:pPr>
              <w:spacing w:before="80" w:after="80" w:line="240" w:lineRule="auto"/>
              <w:ind w:hanging="720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UGx11 1</w:t>
            </w:r>
          </w:p>
        </w:tc>
        <w:tc>
          <w:tcPr>
            <w:tcW w:w="340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2CD938" w14:textId="77777777" w:rsidR="0034462B" w:rsidRPr="0034462B" w:rsidRDefault="0034462B" w:rsidP="0034462B">
            <w:pPr>
              <w:spacing w:before="80" w:after="8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فصل الدراسي للتسلي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63368" w14:textId="77777777" w:rsidR="0034462B" w:rsidRPr="0034462B" w:rsidRDefault="0034462B" w:rsidP="0034462B">
            <w:pPr>
              <w:spacing w:before="80" w:after="8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1</w:t>
            </w:r>
          </w:p>
        </w:tc>
      </w:tr>
      <w:tr w:rsidR="0034462B" w:rsidRPr="0034462B" w14:paraId="65A8EA32" w14:textId="77777777" w:rsidTr="0034462B">
        <w:trPr>
          <w:trHeight w:val="220"/>
        </w:trPr>
        <w:tc>
          <w:tcPr>
            <w:tcW w:w="32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A2CC4" w14:textId="77777777" w:rsidR="0034462B" w:rsidRPr="0034462B" w:rsidRDefault="0034462B" w:rsidP="0034462B">
            <w:pPr>
              <w:spacing w:before="80" w:after="80" w:line="240" w:lineRule="auto"/>
              <w:ind w:left="90" w:hanging="90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إدارة الإدارية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40AC8" w14:textId="77777777" w:rsidR="0034462B" w:rsidRPr="0034462B" w:rsidRDefault="0034462B" w:rsidP="0034462B">
            <w:pPr>
              <w:spacing w:before="80" w:after="8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اكتب رمز القس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1E819C" w14:textId="77777777" w:rsidR="0034462B" w:rsidRPr="0034462B" w:rsidRDefault="0034462B" w:rsidP="0034462B">
            <w:pPr>
              <w:spacing w:before="80" w:after="8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كلي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F0753" w14:textId="77777777" w:rsidR="0034462B" w:rsidRPr="0034462B" w:rsidRDefault="0034462B" w:rsidP="0034462B">
            <w:pPr>
              <w:spacing w:before="80" w:after="8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النوع كود الكلية</w:t>
            </w:r>
          </w:p>
        </w:tc>
      </w:tr>
      <w:tr w:rsidR="0034462B" w:rsidRPr="0034462B" w14:paraId="5005516A" w14:textId="77777777" w:rsidTr="0034462B">
        <w:trPr>
          <w:trHeight w:val="220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2D6180" w14:textId="77777777" w:rsidR="0034462B" w:rsidRPr="0034462B" w:rsidRDefault="0034462B" w:rsidP="0034462B">
            <w:pPr>
              <w:spacing w:before="80" w:after="80" w:line="240" w:lineRule="auto"/>
              <w:ind w:left="90" w:hanging="90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قائد الوحدة</w:t>
            </w:r>
          </w:p>
        </w:tc>
        <w:tc>
          <w:tcPr>
            <w:tcW w:w="35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21D1B" w14:textId="77777777" w:rsidR="0034462B" w:rsidRPr="0034462B" w:rsidRDefault="0034462B" w:rsidP="0034462B">
            <w:pPr>
              <w:spacing w:before="80" w:after="80" w:line="240" w:lineRule="auto"/>
              <w:ind w:left="90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2351BA" w14:textId="77777777" w:rsidR="0034462B" w:rsidRPr="0034462B" w:rsidRDefault="0034462B" w:rsidP="0034462B">
            <w:pPr>
              <w:spacing w:before="80" w:after="8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000000"/>
              </w:rPr>
              <w:t> 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بريد الالكترونى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0319E5" w14:textId="77777777" w:rsidR="0034462B" w:rsidRPr="0034462B" w:rsidRDefault="0034462B" w:rsidP="0034462B">
            <w:pPr>
              <w:spacing w:before="80" w:after="8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  <w:lang w:bidi="ar-IQ"/>
              </w:rPr>
              <w:t> </w:t>
            </w:r>
          </w:p>
        </w:tc>
      </w:tr>
      <w:tr w:rsidR="0034462B" w:rsidRPr="0034462B" w14:paraId="65A12898" w14:textId="77777777" w:rsidTr="0034462B">
        <w:trPr>
          <w:trHeight w:val="220"/>
        </w:trPr>
        <w:tc>
          <w:tcPr>
            <w:tcW w:w="32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112692" w14:textId="77777777" w:rsidR="0034462B" w:rsidRPr="0034462B" w:rsidRDefault="0034462B" w:rsidP="0034462B">
            <w:pPr>
              <w:spacing w:before="80" w:after="80" w:line="240" w:lineRule="auto"/>
              <w:ind w:left="90" w:hanging="90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لقب قائد الوحدة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01B1C9" w14:textId="77777777" w:rsidR="0034462B" w:rsidRPr="0034462B" w:rsidRDefault="0034462B" w:rsidP="0034462B">
            <w:pPr>
              <w:spacing w:before="80" w:after="8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0E6AE0" w14:textId="77777777" w:rsidR="0034462B" w:rsidRPr="0034462B" w:rsidRDefault="0034462B" w:rsidP="0034462B">
            <w:pPr>
              <w:spacing w:before="80" w:after="8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مؤهلات قائد الوحد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26DAB5" w14:textId="77777777" w:rsidR="0034462B" w:rsidRPr="0034462B" w:rsidRDefault="0034462B" w:rsidP="0034462B">
            <w:pPr>
              <w:spacing w:before="80" w:after="8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ساعد</w:t>
            </w:r>
            <w:r w:rsidRPr="0034462B">
              <w:rPr>
                <w:rFonts w:eastAsia="Times New Roman" w:cs="Times New Roman" w:hint="cs"/>
                <w:color w:val="000000"/>
                <w:lang w:bidi="ar"/>
              </w:rPr>
              <w:t>. </w:t>
            </w:r>
            <w:r w:rsidRPr="0034462B">
              <w:rPr>
                <w:rFonts w:eastAsia="Times New Roman" w:cs="Times New Roman" w:hint="cs"/>
                <w:color w:val="000000"/>
                <w:rtl/>
              </w:rPr>
              <w:t>محاضر</w:t>
            </w:r>
          </w:p>
        </w:tc>
      </w:tr>
      <w:tr w:rsidR="0034462B" w:rsidRPr="0034462B" w14:paraId="2730E65C" w14:textId="77777777" w:rsidTr="0034462B">
        <w:trPr>
          <w:trHeight w:val="220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9F3D10" w14:textId="77777777" w:rsidR="0034462B" w:rsidRPr="0034462B" w:rsidRDefault="0034462B" w:rsidP="0034462B">
            <w:pPr>
              <w:spacing w:before="80" w:after="80" w:line="240" w:lineRule="auto"/>
              <w:ind w:left="90" w:hanging="90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مدرس الوحدة</w:t>
            </w:r>
          </w:p>
        </w:tc>
        <w:tc>
          <w:tcPr>
            <w:tcW w:w="35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F67397" w14:textId="77777777" w:rsidR="0034462B" w:rsidRPr="0034462B" w:rsidRDefault="0034462B" w:rsidP="0034462B">
            <w:pPr>
              <w:spacing w:before="80" w:after="8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مريم عبدالله صائ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D4D88" w14:textId="77777777" w:rsidR="0034462B" w:rsidRPr="0034462B" w:rsidRDefault="0034462B" w:rsidP="0034462B">
            <w:pPr>
              <w:spacing w:before="80" w:after="8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000000"/>
              </w:rPr>
              <w:t> 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بريد الالكترونى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5446E6" w14:textId="77777777" w:rsidR="0034462B" w:rsidRPr="0034462B" w:rsidRDefault="0034462B" w:rsidP="0034462B">
            <w:pPr>
              <w:spacing w:before="80" w:after="8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Mayram.ab@uowa.edu.iq</w:t>
            </w:r>
          </w:p>
        </w:tc>
      </w:tr>
      <w:tr w:rsidR="0034462B" w:rsidRPr="0034462B" w14:paraId="3D6938DC" w14:textId="77777777" w:rsidTr="0034462B">
        <w:trPr>
          <w:trHeight w:val="220"/>
        </w:trPr>
        <w:tc>
          <w:tcPr>
            <w:tcW w:w="32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02141E" w14:textId="77777777" w:rsidR="0034462B" w:rsidRPr="0034462B" w:rsidRDefault="0034462B" w:rsidP="0034462B">
            <w:pPr>
              <w:spacing w:before="80" w:after="80" w:line="240" w:lineRule="auto"/>
              <w:ind w:left="90" w:hanging="90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سم المراجع النظير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CA7B51" w14:textId="77777777" w:rsidR="0034462B" w:rsidRPr="0034462B" w:rsidRDefault="0034462B" w:rsidP="0034462B">
            <w:pPr>
              <w:spacing w:before="80" w:after="80" w:line="240" w:lineRule="auto"/>
              <w:ind w:left="360" w:hanging="360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اس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E9CA03" w14:textId="77777777" w:rsidR="0034462B" w:rsidRPr="0034462B" w:rsidRDefault="0034462B" w:rsidP="0034462B">
            <w:pPr>
              <w:spacing w:before="80" w:after="8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000000"/>
              </w:rPr>
              <w:t> 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بريد الالكترونى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F7AB08" w14:textId="77777777" w:rsidR="0034462B" w:rsidRPr="0034462B" w:rsidRDefault="0034462B" w:rsidP="0034462B">
            <w:pPr>
              <w:spacing w:before="80" w:after="8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البريد الالكترونى</w:t>
            </w:r>
          </w:p>
        </w:tc>
      </w:tr>
      <w:tr w:rsidR="0034462B" w:rsidRPr="0034462B" w14:paraId="2C965567" w14:textId="77777777" w:rsidTr="0034462B">
        <w:trPr>
          <w:trHeight w:val="220"/>
        </w:trPr>
        <w:tc>
          <w:tcPr>
            <w:tcW w:w="32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B7196E" w14:textId="77777777" w:rsidR="0034462B" w:rsidRPr="0034462B" w:rsidRDefault="0034462B" w:rsidP="0034462B">
            <w:pPr>
              <w:spacing w:before="80" w:after="80" w:line="240" w:lineRule="auto"/>
              <w:ind w:left="6" w:right="-99" w:hanging="6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تاريخ اعتماد اللجنة العلمية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74BB4" w14:textId="77777777" w:rsidR="0034462B" w:rsidRPr="0034462B" w:rsidRDefault="0034462B" w:rsidP="0034462B">
            <w:pPr>
              <w:spacing w:before="80" w:after="80" w:line="240" w:lineRule="auto"/>
              <w:ind w:left="360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11/11/2023</w:t>
            </w:r>
          </w:p>
        </w:tc>
        <w:tc>
          <w:tcPr>
            <w:tcW w:w="19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021D0" w14:textId="77777777" w:rsidR="0034462B" w:rsidRPr="0034462B" w:rsidRDefault="0034462B" w:rsidP="0034462B">
            <w:pPr>
              <w:spacing w:before="80" w:after="8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رقم الإصدار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E1847" w14:textId="77777777" w:rsidR="0034462B" w:rsidRPr="0034462B" w:rsidRDefault="0034462B" w:rsidP="0034462B">
            <w:pPr>
              <w:spacing w:before="80" w:after="8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1.0</w:t>
            </w:r>
          </w:p>
        </w:tc>
      </w:tr>
      <w:tr w:rsidR="0034462B" w:rsidRPr="0034462B" w14:paraId="0F15C83F" w14:textId="77777777" w:rsidTr="0034462B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722B1" w14:textId="77777777" w:rsidR="0034462B" w:rsidRPr="0034462B" w:rsidRDefault="0034462B" w:rsidP="0034462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AA4B7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DADBD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EFA69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9644F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A268E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5F92A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4A975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1AFCB17" w14:textId="77777777" w:rsidR="0034462B" w:rsidRPr="0034462B" w:rsidRDefault="0034462B" w:rsidP="0034462B">
      <w:pPr>
        <w:spacing w:after="200" w:line="253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600EFFA7" w14:textId="77777777" w:rsidR="0034462B" w:rsidRPr="0034462B" w:rsidRDefault="0034462B" w:rsidP="0034462B">
      <w:pPr>
        <w:spacing w:after="200" w:line="253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4622"/>
        <w:gridCol w:w="1515"/>
        <w:gridCol w:w="1032"/>
      </w:tblGrid>
      <w:tr w:rsidR="0034462B" w:rsidRPr="0034462B" w14:paraId="0D85445B" w14:textId="77777777" w:rsidTr="0034462B">
        <w:trPr>
          <w:trHeight w:val="620"/>
        </w:trPr>
        <w:tc>
          <w:tcPr>
            <w:tcW w:w="10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2A2C1" w14:textId="77777777" w:rsidR="0034462B" w:rsidRPr="0034462B" w:rsidRDefault="0034462B" w:rsidP="0034462B">
            <w:pPr>
              <w:spacing w:after="0" w:line="330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17365D"/>
                <w:sz w:val="28"/>
                <w:szCs w:val="28"/>
                <w:rtl/>
              </w:rPr>
              <w:t>العلاقة مع الوحدات الأخرى</w:t>
            </w:r>
          </w:p>
          <w:p w14:paraId="5ADA8DF8" w14:textId="77777777" w:rsidR="0034462B" w:rsidRPr="0034462B" w:rsidRDefault="0034462B" w:rsidP="0034462B">
            <w:pPr>
              <w:bidi/>
              <w:spacing w:after="0" w:line="330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rtl/>
              </w:rPr>
              <w:t>العلاقة مع المواد الدراسية الأخرى</w:t>
            </w:r>
          </w:p>
        </w:tc>
      </w:tr>
      <w:tr w:rsidR="0034462B" w:rsidRPr="0034462B" w14:paraId="5372C201" w14:textId="77777777" w:rsidTr="0034462B">
        <w:trPr>
          <w:trHeight w:val="420"/>
        </w:trPr>
        <w:tc>
          <w:tcPr>
            <w:tcW w:w="2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9C01B1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وحدة المتطلبات الأساسية</w:t>
            </w:r>
          </w:p>
        </w:tc>
        <w:tc>
          <w:tcPr>
            <w:tcW w:w="5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F9CAB4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اي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E22857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فصل الدراسي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328059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4462B" w:rsidRPr="0034462B" w14:paraId="7F29FB5C" w14:textId="77777777" w:rsidTr="0034462B">
        <w:trPr>
          <w:trHeight w:val="420"/>
        </w:trPr>
        <w:tc>
          <w:tcPr>
            <w:tcW w:w="2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97AE0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وحدة المتطلبات المشتركة</w:t>
            </w:r>
          </w:p>
        </w:tc>
        <w:tc>
          <w:tcPr>
            <w:tcW w:w="5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BCD66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اي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439CCA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فصل الدراسي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2F050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089CF182" w14:textId="77777777" w:rsidR="0034462B" w:rsidRPr="0034462B" w:rsidRDefault="0034462B" w:rsidP="0034462B">
      <w:pPr>
        <w:spacing w:after="0" w:line="330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07E9D016" w14:textId="77777777" w:rsidR="0034462B" w:rsidRPr="0034462B" w:rsidRDefault="0034462B" w:rsidP="0034462B">
      <w:pPr>
        <w:spacing w:after="0" w:line="330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2FE096E3" w14:textId="77777777" w:rsidR="0034462B" w:rsidRPr="0034462B" w:rsidRDefault="0034462B" w:rsidP="0034462B">
      <w:pPr>
        <w:spacing w:after="0" w:line="330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56095376" w14:textId="77777777" w:rsidR="0034462B" w:rsidRPr="0034462B" w:rsidRDefault="0034462B" w:rsidP="0034462B">
      <w:pPr>
        <w:spacing w:after="0" w:line="330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3ED3BD45" w14:textId="77777777" w:rsidR="0034462B" w:rsidRPr="0034462B" w:rsidRDefault="0034462B" w:rsidP="0034462B">
      <w:pPr>
        <w:spacing w:after="0" w:line="330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5C10CD04" w14:textId="77777777" w:rsidR="0034462B" w:rsidRPr="0034462B" w:rsidRDefault="0034462B" w:rsidP="0034462B">
      <w:pPr>
        <w:spacing w:after="200" w:line="253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lastRenderedPageBreak/>
        <w:t> </w:t>
      </w: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4"/>
        <w:gridCol w:w="7172"/>
      </w:tblGrid>
      <w:tr w:rsidR="0034462B" w:rsidRPr="0034462B" w14:paraId="0FB0DA42" w14:textId="77777777" w:rsidTr="0034462B">
        <w:trPr>
          <w:trHeight w:val="580"/>
        </w:trPr>
        <w:tc>
          <w:tcPr>
            <w:tcW w:w="10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960133" w14:textId="77777777" w:rsidR="0034462B" w:rsidRPr="0034462B" w:rsidRDefault="0034462B" w:rsidP="0034462B">
            <w:pPr>
              <w:spacing w:after="0" w:line="253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17365D"/>
                <w:sz w:val="28"/>
                <w:szCs w:val="28"/>
                <w:rtl/>
              </w:rPr>
              <w:t>أهداف الوحدة ونتائج التعلم والمحتويات الإرشادية</w:t>
            </w:r>
          </w:p>
          <w:p w14:paraId="14B8C6D7" w14:textId="77777777" w:rsidR="0034462B" w:rsidRPr="0034462B" w:rsidRDefault="0034462B" w:rsidP="0034462B">
            <w:pPr>
              <w:spacing w:after="0" w:line="253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rtl/>
              </w:rPr>
              <w:t>أهداف المادة الدراسية ونتائج التعلم والمحتويات الإرشادية</w:t>
            </w:r>
          </w:p>
        </w:tc>
      </w:tr>
      <w:tr w:rsidR="0034462B" w:rsidRPr="0034462B" w14:paraId="7FFEAF2A" w14:textId="77777777" w:rsidTr="0034462B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B1D9A4" w14:textId="77777777" w:rsidR="0034462B" w:rsidRPr="0034462B" w:rsidRDefault="0034462B" w:rsidP="0034462B">
            <w:pPr>
              <w:spacing w:after="0" w:line="253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هداف الوحدة</w:t>
            </w:r>
          </w:p>
          <w:p w14:paraId="57F71CE0" w14:textId="77777777" w:rsidR="0034462B" w:rsidRPr="0034462B" w:rsidRDefault="0034462B" w:rsidP="0034462B">
            <w:pPr>
              <w:spacing w:after="0" w:line="253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أهداف المادة الدراسية</w:t>
            </w:r>
          </w:p>
          <w:p w14:paraId="3E1BB556" w14:textId="77777777" w:rsidR="0034462B" w:rsidRPr="0034462B" w:rsidRDefault="0034462B" w:rsidP="0034462B">
            <w:pPr>
              <w:spacing w:after="0" w:line="253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876AA" w14:textId="77777777" w:rsidR="0034462B" w:rsidRPr="0034462B" w:rsidRDefault="0034462B" w:rsidP="0034462B">
            <w:pPr>
              <w:spacing w:after="0" w:line="253" w:lineRule="atLeast"/>
              <w:ind w:left="232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000000"/>
              </w:rPr>
              <w:t> </w:t>
            </w:r>
          </w:p>
          <w:p w14:paraId="07BD2A1C" w14:textId="77777777" w:rsidR="0034462B" w:rsidRPr="0034462B" w:rsidRDefault="0034462B" w:rsidP="0034462B">
            <w:pPr>
              <w:numPr>
                <w:ilvl w:val="0"/>
                <w:numId w:val="7"/>
              </w:numPr>
              <w:spacing w:after="0" w:line="253" w:lineRule="atLeast"/>
              <w:jc w:val="right"/>
              <w:rPr>
                <w:rFonts w:eastAsia="Times New Roman" w:cs="Times New Roman"/>
                <w:color w:val="1C1D1F"/>
              </w:rPr>
            </w:pPr>
            <w:r w:rsidRPr="0034462B">
              <w:rPr>
                <w:rFonts w:eastAsia="Times New Roman" w:cs="Times New Roman" w:hint="cs"/>
                <w:color w:val="1C1D1F"/>
                <w:rtl/>
              </w:rPr>
              <w:t>لمعرفة أنواع جزيئات</w:t>
            </w:r>
            <w:r w:rsidRPr="0034462B">
              <w:rPr>
                <w:rFonts w:eastAsia="Times New Roman" w:cs="Times New Roman" w:hint="cs"/>
                <w:color w:val="000000"/>
                <w:rtl/>
                <w:lang w:bidi="ar"/>
              </w:rPr>
              <w:t> </w:t>
            </w:r>
            <w:r w:rsidRPr="0034462B">
              <w:rPr>
                <w:rFonts w:eastAsia="Times New Roman" w:cs="Times New Roman" w:hint="cs"/>
                <w:color w:val="1C1D1F"/>
                <w:rtl/>
              </w:rPr>
              <w:t>الطعام تميز خصائصها.</w:t>
            </w:r>
          </w:p>
          <w:p w14:paraId="7F05192F" w14:textId="77777777" w:rsidR="0034462B" w:rsidRPr="0034462B" w:rsidRDefault="0034462B" w:rsidP="0034462B">
            <w:pPr>
              <w:numPr>
                <w:ilvl w:val="0"/>
                <w:numId w:val="7"/>
              </w:numPr>
              <w:spacing w:after="0" w:line="253" w:lineRule="atLeast"/>
              <w:jc w:val="right"/>
              <w:rPr>
                <w:rFonts w:eastAsia="Times New Roman" w:cs="Times New Roman"/>
                <w:color w:val="1C1D1F"/>
                <w:lang w:bidi="ar"/>
              </w:rPr>
            </w:pPr>
            <w:r w:rsidRPr="0034462B">
              <w:rPr>
                <w:rFonts w:eastAsia="Times New Roman" w:cs="Times New Roman"/>
                <w:color w:val="1C1D1F"/>
                <w:rtl/>
              </w:rPr>
              <w:t>لفهم بنية الجزيئات الكيميائية</w:t>
            </w:r>
          </w:p>
          <w:p w14:paraId="01A415F1" w14:textId="77777777" w:rsidR="0034462B" w:rsidRPr="0034462B" w:rsidRDefault="0034462B" w:rsidP="0034462B">
            <w:pPr>
              <w:numPr>
                <w:ilvl w:val="0"/>
                <w:numId w:val="7"/>
              </w:numPr>
              <w:spacing w:after="0" w:line="253" w:lineRule="atLeast"/>
              <w:jc w:val="right"/>
              <w:rPr>
                <w:rFonts w:eastAsia="Times New Roman" w:cs="Times New Roman"/>
                <w:color w:val="1C1D1F"/>
              </w:rPr>
            </w:pPr>
            <w:r w:rsidRPr="0034462B">
              <w:rPr>
                <w:rFonts w:eastAsia="Times New Roman" w:cs="Times New Roman" w:hint="cs"/>
                <w:color w:val="1C1D1F"/>
                <w:rtl/>
              </w:rPr>
              <w:t>يتناول هذا المساق المفهوم الأساسي للبروتينات.</w:t>
            </w:r>
          </w:p>
          <w:p w14:paraId="0EEA6764" w14:textId="77777777" w:rsidR="0034462B" w:rsidRPr="0034462B" w:rsidRDefault="0034462B" w:rsidP="0034462B">
            <w:pPr>
              <w:numPr>
                <w:ilvl w:val="0"/>
                <w:numId w:val="7"/>
              </w:numPr>
              <w:spacing w:after="0" w:line="253" w:lineRule="atLeast"/>
              <w:jc w:val="right"/>
              <w:rPr>
                <w:rFonts w:eastAsia="Times New Roman" w:cs="Times New Roman"/>
                <w:color w:val="1C1D1F"/>
              </w:rPr>
            </w:pPr>
            <w:r w:rsidRPr="0034462B">
              <w:rPr>
                <w:rFonts w:eastAsia="Times New Roman" w:cs="Times New Roman" w:hint="cs"/>
                <w:color w:val="1C1D1F"/>
                <w:rtl/>
              </w:rPr>
              <w:t>هذا هو الموضوع الأساسي لجميع جزيئات الجسم العضوية وغير العضوية.</w:t>
            </w:r>
          </w:p>
          <w:p w14:paraId="518D1A94" w14:textId="77777777" w:rsidR="0034462B" w:rsidRPr="0034462B" w:rsidRDefault="0034462B" w:rsidP="0034462B">
            <w:pPr>
              <w:numPr>
                <w:ilvl w:val="0"/>
                <w:numId w:val="7"/>
              </w:numPr>
              <w:spacing w:after="0" w:line="253" w:lineRule="atLeast"/>
              <w:jc w:val="right"/>
              <w:rPr>
                <w:rFonts w:eastAsia="Times New Roman" w:cs="Times New Roman"/>
                <w:color w:val="1C1D1F"/>
                <w:lang w:bidi="ar"/>
              </w:rPr>
            </w:pPr>
            <w:r w:rsidRPr="0034462B">
              <w:rPr>
                <w:rFonts w:eastAsia="Times New Roman" w:cs="Times New Roman"/>
                <w:color w:val="1C1D1F"/>
                <w:rtl/>
              </w:rPr>
              <w:t>تطوير مهارات التعامل مع التركيز</w:t>
            </w:r>
            <w:r w:rsidRPr="0034462B">
              <w:rPr>
                <w:rFonts w:eastAsia="Times New Roman" w:cs="Times New Roman"/>
                <w:color w:val="1C1D1F"/>
                <w:lang w:bidi="ar"/>
              </w:rPr>
              <w:t xml:space="preserve"> .</w:t>
            </w:r>
          </w:p>
          <w:p w14:paraId="2D418E66" w14:textId="77777777" w:rsidR="0034462B" w:rsidRPr="0034462B" w:rsidRDefault="0034462B" w:rsidP="0034462B">
            <w:pPr>
              <w:numPr>
                <w:ilvl w:val="0"/>
                <w:numId w:val="7"/>
              </w:numPr>
              <w:spacing w:after="0" w:line="253" w:lineRule="atLeast"/>
              <w:jc w:val="right"/>
              <w:rPr>
                <w:rFonts w:eastAsia="Times New Roman" w:cs="Times New Roman"/>
                <w:color w:val="1C1D1F"/>
                <w:lang w:bidi="ar"/>
              </w:rPr>
            </w:pPr>
            <w:r w:rsidRPr="0034462B">
              <w:rPr>
                <w:rFonts w:eastAsia="Times New Roman" w:cs="Times New Roman"/>
                <w:color w:val="1C1D1F"/>
                <w:rtl/>
              </w:rPr>
              <w:t>معرفة أنواع الأدوات المستخدمة في التشخيص</w:t>
            </w:r>
            <w:r w:rsidRPr="0034462B">
              <w:rPr>
                <w:rFonts w:eastAsia="Times New Roman" w:cs="Times New Roman"/>
                <w:color w:val="1C1D1F"/>
                <w:lang w:bidi="ar"/>
              </w:rPr>
              <w:t>.</w:t>
            </w:r>
          </w:p>
          <w:p w14:paraId="4700AD21" w14:textId="77777777" w:rsidR="0034462B" w:rsidRPr="0034462B" w:rsidRDefault="0034462B" w:rsidP="0034462B">
            <w:pPr>
              <w:spacing w:after="0" w:line="253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4462B" w:rsidRPr="0034462B" w14:paraId="52B03938" w14:textId="77777777" w:rsidTr="0034462B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92D8D7" w14:textId="77777777" w:rsidR="0034462B" w:rsidRPr="0034462B" w:rsidRDefault="0034462B" w:rsidP="0034462B">
            <w:pPr>
              <w:spacing w:after="0" w:line="253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خرجات التعلم للوحدة</w:t>
            </w:r>
          </w:p>
          <w:p w14:paraId="6495903D" w14:textId="77777777" w:rsidR="0034462B" w:rsidRPr="0034462B" w:rsidRDefault="0034462B" w:rsidP="0034462B">
            <w:pPr>
              <w:spacing w:after="0" w:line="253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8CB4FB9" w14:textId="77777777" w:rsidR="0034462B" w:rsidRPr="0034462B" w:rsidRDefault="0034462B" w:rsidP="0034462B">
            <w:pPr>
              <w:spacing w:after="0" w:line="253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مخرجات التعلم للمادة الدراسية</w:t>
            </w:r>
          </w:p>
        </w:tc>
        <w:tc>
          <w:tcPr>
            <w:tcW w:w="7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E44B3" w14:textId="77777777" w:rsidR="0034462B" w:rsidRPr="0034462B" w:rsidRDefault="0034462B" w:rsidP="0034462B">
            <w:pPr>
              <w:shd w:val="clear" w:color="auto" w:fill="FFFFFF"/>
              <w:spacing w:after="0" w:line="253" w:lineRule="atLeast"/>
              <w:ind w:left="720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3F4A52"/>
              </w:rPr>
              <w:t> </w:t>
            </w:r>
          </w:p>
          <w:p w14:paraId="405E4E5C" w14:textId="77777777" w:rsidR="0034462B" w:rsidRPr="0034462B" w:rsidRDefault="0034462B" w:rsidP="0034462B">
            <w:pPr>
              <w:numPr>
                <w:ilvl w:val="0"/>
                <w:numId w:val="8"/>
              </w:numPr>
              <w:shd w:val="clear" w:color="auto" w:fill="FFFFFF"/>
              <w:spacing w:after="0" w:line="253" w:lineRule="atLeast"/>
              <w:jc w:val="right"/>
              <w:rPr>
                <w:rFonts w:eastAsia="Times New Roman" w:cs="Times New Roman"/>
                <w:color w:val="3F4A52"/>
                <w:lang w:bidi="ar"/>
              </w:rPr>
            </w:pPr>
            <w:r w:rsidRPr="0034462B">
              <w:rPr>
                <w:rFonts w:eastAsia="Times New Roman" w:cs="Times New Roman"/>
                <w:color w:val="3F4A52"/>
                <w:rtl/>
              </w:rPr>
              <w:t>التعرف على</w:t>
            </w:r>
            <w:r w:rsidRPr="0034462B">
              <w:rPr>
                <w:rFonts w:eastAsia="Times New Roman" w:cs="Times New Roman"/>
                <w:color w:val="000000"/>
                <w:rtl/>
                <w:lang w:bidi="ar"/>
              </w:rPr>
              <w:t> </w:t>
            </w:r>
            <w:r w:rsidRPr="0034462B">
              <w:rPr>
                <w:rFonts w:eastAsia="Times New Roman" w:cs="Times New Roman"/>
                <w:color w:val="3F4A52"/>
                <w:rtl/>
              </w:rPr>
              <w:t>البروتينات والأحماض الأمينية</w:t>
            </w:r>
            <w:r w:rsidRPr="0034462B">
              <w:rPr>
                <w:rFonts w:eastAsia="Times New Roman" w:cs="Times New Roman"/>
                <w:color w:val="3F4A52"/>
                <w:lang w:bidi="ar"/>
              </w:rPr>
              <w:t>.</w:t>
            </w:r>
          </w:p>
          <w:p w14:paraId="7CF0F643" w14:textId="77777777" w:rsidR="0034462B" w:rsidRPr="0034462B" w:rsidRDefault="0034462B" w:rsidP="0034462B">
            <w:pPr>
              <w:numPr>
                <w:ilvl w:val="0"/>
                <w:numId w:val="8"/>
              </w:numPr>
              <w:shd w:val="clear" w:color="auto" w:fill="FFFFFF"/>
              <w:spacing w:after="0" w:line="253" w:lineRule="atLeast"/>
              <w:jc w:val="right"/>
              <w:rPr>
                <w:rFonts w:eastAsia="Times New Roman" w:cs="Times New Roman"/>
                <w:color w:val="3F4A52"/>
                <w:lang w:bidi="ar"/>
              </w:rPr>
            </w:pPr>
            <w:r w:rsidRPr="0034462B">
              <w:rPr>
                <w:rFonts w:eastAsia="Times New Roman" w:cs="Times New Roman"/>
                <w:color w:val="3F4A52"/>
                <w:rtl/>
              </w:rPr>
              <w:t>تلخيص ما هو الكربوهيدرات</w:t>
            </w:r>
            <w:r w:rsidRPr="0034462B">
              <w:rPr>
                <w:rFonts w:eastAsia="Times New Roman" w:cs="Times New Roman"/>
                <w:color w:val="3F4A52"/>
                <w:lang w:bidi="ar"/>
              </w:rPr>
              <w:t xml:space="preserve"> .</w:t>
            </w:r>
          </w:p>
          <w:p w14:paraId="4324562F" w14:textId="77777777" w:rsidR="0034462B" w:rsidRPr="0034462B" w:rsidRDefault="0034462B" w:rsidP="0034462B">
            <w:pPr>
              <w:numPr>
                <w:ilvl w:val="0"/>
                <w:numId w:val="8"/>
              </w:numPr>
              <w:shd w:val="clear" w:color="auto" w:fill="FFFFFF"/>
              <w:spacing w:after="0" w:line="253" w:lineRule="atLeast"/>
              <w:jc w:val="right"/>
              <w:rPr>
                <w:rFonts w:eastAsia="Times New Roman" w:cs="Times New Roman"/>
                <w:color w:val="3F4A52"/>
                <w:lang w:bidi="ar"/>
              </w:rPr>
            </w:pPr>
            <w:r w:rsidRPr="0034462B">
              <w:rPr>
                <w:rFonts w:eastAsia="Times New Roman" w:cs="Times New Roman"/>
                <w:color w:val="3F4A52"/>
                <w:rtl/>
              </w:rPr>
              <w:t>تعرف على وظيفة الانزيمات</w:t>
            </w:r>
            <w:r w:rsidRPr="0034462B">
              <w:rPr>
                <w:rFonts w:eastAsia="Times New Roman" w:cs="Times New Roman"/>
                <w:color w:val="3F4A52"/>
                <w:lang w:bidi="ar"/>
              </w:rPr>
              <w:t xml:space="preserve"> .</w:t>
            </w:r>
          </w:p>
          <w:p w14:paraId="640B2E00" w14:textId="77777777" w:rsidR="0034462B" w:rsidRPr="0034462B" w:rsidRDefault="0034462B" w:rsidP="0034462B">
            <w:pPr>
              <w:numPr>
                <w:ilvl w:val="0"/>
                <w:numId w:val="8"/>
              </w:numPr>
              <w:shd w:val="clear" w:color="auto" w:fill="FFFFFF"/>
              <w:spacing w:after="0" w:line="253" w:lineRule="atLeast"/>
              <w:jc w:val="right"/>
              <w:rPr>
                <w:rFonts w:eastAsia="Times New Roman" w:cs="Times New Roman"/>
                <w:color w:val="3F4A52"/>
                <w:lang w:bidi="ar"/>
              </w:rPr>
            </w:pPr>
            <w:r w:rsidRPr="0034462B">
              <w:rPr>
                <w:rFonts w:eastAsia="Times New Roman" w:cs="Times New Roman"/>
                <w:color w:val="3F4A52"/>
                <w:rtl/>
              </w:rPr>
              <w:t>مناقشة أهم الإنزيمات التي تلعب دورا حيويا في الآلية</w:t>
            </w:r>
          </w:p>
          <w:p w14:paraId="1BF0A98B" w14:textId="77777777" w:rsidR="0034462B" w:rsidRPr="0034462B" w:rsidRDefault="0034462B" w:rsidP="0034462B">
            <w:pPr>
              <w:numPr>
                <w:ilvl w:val="0"/>
                <w:numId w:val="8"/>
              </w:numPr>
              <w:shd w:val="clear" w:color="auto" w:fill="FFFFFF"/>
              <w:spacing w:after="0" w:line="253" w:lineRule="atLeast"/>
              <w:jc w:val="right"/>
              <w:rPr>
                <w:rFonts w:eastAsia="Times New Roman" w:cs="Times New Roman"/>
                <w:color w:val="3F4A52"/>
                <w:lang w:bidi="ar"/>
              </w:rPr>
            </w:pPr>
            <w:r w:rsidRPr="0034462B">
              <w:rPr>
                <w:rFonts w:eastAsia="Times New Roman" w:cs="Times New Roman"/>
                <w:color w:val="3F4A52"/>
                <w:rtl/>
              </w:rPr>
              <w:t>مناقشة خصائص</w:t>
            </w:r>
            <w:r w:rsidRPr="0034462B">
              <w:rPr>
                <w:rFonts w:eastAsia="Times New Roman" w:cs="Times New Roman"/>
                <w:color w:val="3F4A52"/>
                <w:lang w:bidi="ar"/>
              </w:rPr>
              <w:t xml:space="preserve"> prteins </w:t>
            </w:r>
            <w:r w:rsidRPr="0034462B">
              <w:rPr>
                <w:rFonts w:eastAsia="Times New Roman" w:cs="Times New Roman"/>
                <w:color w:val="3F4A52"/>
                <w:rtl/>
              </w:rPr>
              <w:t>في كل نظام</w:t>
            </w:r>
          </w:p>
          <w:p w14:paraId="7AA4F06A" w14:textId="77777777" w:rsidR="0034462B" w:rsidRPr="0034462B" w:rsidRDefault="0034462B" w:rsidP="0034462B">
            <w:pPr>
              <w:numPr>
                <w:ilvl w:val="0"/>
                <w:numId w:val="8"/>
              </w:numPr>
              <w:shd w:val="clear" w:color="auto" w:fill="FFFFFF"/>
              <w:spacing w:after="0" w:line="253" w:lineRule="atLeast"/>
              <w:jc w:val="right"/>
              <w:rPr>
                <w:rFonts w:eastAsia="Times New Roman" w:cs="Times New Roman"/>
                <w:color w:val="3F4A52"/>
                <w:lang w:bidi="ar"/>
              </w:rPr>
            </w:pPr>
            <w:r w:rsidRPr="0034462B">
              <w:rPr>
                <w:rFonts w:eastAsia="Times New Roman" w:cs="Times New Roman"/>
                <w:color w:val="3F4A52"/>
                <w:rtl/>
              </w:rPr>
              <w:t>شرح الدهون في الدورة الدموية والأنسجة</w:t>
            </w:r>
          </w:p>
          <w:p w14:paraId="24A8182F" w14:textId="77777777" w:rsidR="0034462B" w:rsidRPr="0034462B" w:rsidRDefault="0034462B" w:rsidP="0034462B">
            <w:pPr>
              <w:numPr>
                <w:ilvl w:val="0"/>
                <w:numId w:val="8"/>
              </w:numPr>
              <w:shd w:val="clear" w:color="auto" w:fill="FFFFFF"/>
              <w:spacing w:after="0" w:line="253" w:lineRule="atLeast"/>
              <w:jc w:val="right"/>
              <w:rPr>
                <w:rFonts w:eastAsia="Times New Roman" w:cs="Times New Roman"/>
                <w:color w:val="3F4A52"/>
                <w:lang w:bidi="ar"/>
              </w:rPr>
            </w:pPr>
            <w:r w:rsidRPr="0034462B">
              <w:rPr>
                <w:rFonts w:eastAsia="Times New Roman" w:cs="Times New Roman"/>
                <w:color w:val="3F4A52"/>
                <w:rtl/>
              </w:rPr>
              <w:t>وصف أهمية الأنسجة الدهنية والجهاز الآخر</w:t>
            </w:r>
          </w:p>
          <w:p w14:paraId="5FB47859" w14:textId="77777777" w:rsidR="0034462B" w:rsidRPr="0034462B" w:rsidRDefault="0034462B" w:rsidP="0034462B">
            <w:pPr>
              <w:numPr>
                <w:ilvl w:val="0"/>
                <w:numId w:val="8"/>
              </w:numPr>
              <w:shd w:val="clear" w:color="auto" w:fill="FFFFFF"/>
              <w:spacing w:after="0" w:line="253" w:lineRule="atLeast"/>
              <w:jc w:val="right"/>
              <w:rPr>
                <w:rFonts w:eastAsia="Times New Roman" w:cs="Times New Roman"/>
                <w:color w:val="3F4A52"/>
                <w:lang w:bidi="ar"/>
              </w:rPr>
            </w:pPr>
            <w:r w:rsidRPr="0034462B">
              <w:rPr>
                <w:rFonts w:eastAsia="Times New Roman" w:cs="Times New Roman"/>
                <w:color w:val="3F4A52"/>
                <w:rtl/>
              </w:rPr>
              <w:t>مناقشة أهم الأصباغ المستخدمة في التشخيص</w:t>
            </w:r>
          </w:p>
          <w:p w14:paraId="2979CDCB" w14:textId="77777777" w:rsidR="0034462B" w:rsidRPr="0034462B" w:rsidRDefault="0034462B" w:rsidP="0034462B">
            <w:pPr>
              <w:numPr>
                <w:ilvl w:val="0"/>
                <w:numId w:val="8"/>
              </w:numPr>
              <w:shd w:val="clear" w:color="auto" w:fill="FFFFFF"/>
              <w:spacing w:after="0" w:line="253" w:lineRule="atLeast"/>
              <w:jc w:val="right"/>
              <w:rPr>
                <w:rFonts w:eastAsia="Times New Roman" w:cs="Times New Roman"/>
                <w:color w:val="3F4A52"/>
                <w:lang w:bidi="ar"/>
              </w:rPr>
            </w:pPr>
            <w:r w:rsidRPr="0034462B">
              <w:rPr>
                <w:rFonts w:eastAsia="Times New Roman" w:cs="Times New Roman"/>
                <w:color w:val="3F4A52"/>
                <w:rtl/>
              </w:rPr>
              <w:t>وصف تقنية الكيمياء الهيستولوجية المناعية</w:t>
            </w:r>
          </w:p>
          <w:p w14:paraId="40D8A7F5" w14:textId="77777777" w:rsidR="0034462B" w:rsidRPr="0034462B" w:rsidRDefault="0034462B" w:rsidP="0034462B">
            <w:pPr>
              <w:numPr>
                <w:ilvl w:val="0"/>
                <w:numId w:val="8"/>
              </w:numPr>
              <w:shd w:val="clear" w:color="auto" w:fill="FFFFFF"/>
              <w:spacing w:after="0" w:line="253" w:lineRule="atLeast"/>
              <w:jc w:val="right"/>
              <w:rPr>
                <w:rFonts w:eastAsia="Times New Roman" w:cs="Times New Roman"/>
                <w:color w:val="3F4A52"/>
                <w:lang w:bidi="ar"/>
              </w:rPr>
            </w:pPr>
            <w:r w:rsidRPr="0034462B">
              <w:rPr>
                <w:rFonts w:eastAsia="Times New Roman" w:cs="Times New Roman"/>
                <w:color w:val="3F4A52"/>
                <w:rtl/>
              </w:rPr>
              <w:t>تم مناقشة المجهر الإلكتروني وأهميته في التشخيص الكيميائي</w:t>
            </w:r>
          </w:p>
        </w:tc>
      </w:tr>
      <w:tr w:rsidR="0034462B" w:rsidRPr="0034462B" w14:paraId="1F7EEF4A" w14:textId="77777777" w:rsidTr="0034462B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9003AB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محتويات الإرشادية</w:t>
            </w:r>
          </w:p>
          <w:p w14:paraId="28E9874C" w14:textId="77777777" w:rsidR="0034462B" w:rsidRPr="0034462B" w:rsidRDefault="0034462B" w:rsidP="0034462B">
            <w:pPr>
              <w:bidi/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محتويات الإرشادية</w:t>
            </w:r>
          </w:p>
        </w:tc>
        <w:tc>
          <w:tcPr>
            <w:tcW w:w="7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F82FB9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 w:hint="cs"/>
                <w:color w:val="333333"/>
                <w:shd w:val="clear" w:color="auto" w:fill="FFFFFF"/>
                <w:rtl/>
              </w:rPr>
              <w:t>يتضمن المحتوى الإرشادي ما يلي</w:t>
            </w:r>
            <w:r w:rsidRPr="0034462B">
              <w:rPr>
                <w:rFonts w:eastAsia="Times New Roman" w:cs="Times New Roman" w:hint="cs"/>
                <w:color w:val="333333"/>
                <w:shd w:val="clear" w:color="auto" w:fill="FFFFFF"/>
                <w:lang w:bidi="ar"/>
              </w:rPr>
              <w:t>.</w:t>
            </w:r>
          </w:p>
          <w:p w14:paraId="494BA020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333333"/>
                <w:shd w:val="clear" w:color="auto" w:fill="FFFFFF"/>
                <w:rtl/>
              </w:rPr>
              <w:t> </w:t>
            </w:r>
          </w:p>
          <w:p w14:paraId="754AD63F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>استقلاب الدهون من الدهون ، بنية الدهون ، تخليق الدهون ، المسار البديل ، تدهور الدهون ، الأحماض الدهنية</w:t>
            </w:r>
            <w:r w:rsidRPr="0034462B">
              <w:rPr>
                <w:rFonts w:eastAsia="Times New Roman" w:cs="Times New Roman" w:hint="cs"/>
                <w:color w:val="333333"/>
                <w:shd w:val="clear" w:color="auto" w:fill="FFFFFF"/>
                <w:rtl/>
                <w:lang w:bidi="ar"/>
              </w:rPr>
              <w:t> </w:t>
            </w:r>
            <w:r w:rsidRPr="0034462B">
              <w:rPr>
                <w:rFonts w:eastAsia="Times New Roman" w:cs="Times New Roman" w:hint="cs"/>
                <w:color w:val="333333"/>
                <w:shd w:val="clear" w:color="auto" w:fill="FFFFFF"/>
                <w:lang w:bidi="ar"/>
              </w:rPr>
              <w:t xml:space="preserve">[12 </w:t>
            </w:r>
            <w:r w:rsidRPr="0034462B">
              <w:rPr>
                <w:rFonts w:eastAsia="Times New Roman" w:cs="Times New Roman" w:hint="cs"/>
                <w:color w:val="333333"/>
                <w:shd w:val="clear" w:color="auto" w:fill="FFFFFF"/>
                <w:rtl/>
              </w:rPr>
              <w:t>ساعة</w:t>
            </w:r>
            <w:r w:rsidRPr="0034462B">
              <w:rPr>
                <w:rFonts w:eastAsia="Times New Roman" w:cs="Times New Roman" w:hint="cs"/>
                <w:color w:val="333333"/>
                <w:shd w:val="clear" w:color="auto" w:fill="FFFFFF"/>
                <w:lang w:bidi="ar"/>
              </w:rPr>
              <w:t>].</w:t>
            </w:r>
          </w:p>
          <w:p w14:paraId="530A1AEF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333333"/>
                <w:shd w:val="clear" w:color="auto" w:fill="FFFFFF"/>
              </w:rPr>
              <w:t> </w:t>
            </w:r>
          </w:p>
          <w:p w14:paraId="45B819F7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>الكربوهيدرات ، استقلاب الجلوكوز ، هيكل الجلوكوز ، تحلل السكر ، دورات كبح ، تخليق الجليكوجين ، تكوين الجلوكوز</w:t>
            </w:r>
            <w:r w:rsidRPr="0034462B">
              <w:rPr>
                <w:rFonts w:eastAsia="Times New Roman" w:cs="Times New Roman" w:hint="cs"/>
                <w:color w:val="333333"/>
                <w:shd w:val="clear" w:color="auto" w:fill="FFFFFF"/>
                <w:rtl/>
                <w:lang w:bidi="ar"/>
              </w:rPr>
              <w:t> </w:t>
            </w:r>
            <w:r w:rsidRPr="0034462B">
              <w:rPr>
                <w:rFonts w:eastAsia="Times New Roman" w:cs="Times New Roman" w:hint="cs"/>
                <w:color w:val="333333"/>
                <w:shd w:val="clear" w:color="auto" w:fill="FFFFFF"/>
                <w:lang w:bidi="ar"/>
              </w:rPr>
              <w:t xml:space="preserve">[12 </w:t>
            </w:r>
            <w:r w:rsidRPr="0034462B">
              <w:rPr>
                <w:rFonts w:eastAsia="Times New Roman" w:cs="Times New Roman" w:hint="cs"/>
                <w:color w:val="333333"/>
                <w:shd w:val="clear" w:color="auto" w:fill="FFFFFF"/>
                <w:rtl/>
              </w:rPr>
              <w:t>ساعة</w:t>
            </w:r>
            <w:r w:rsidRPr="0034462B">
              <w:rPr>
                <w:rFonts w:eastAsia="Times New Roman" w:cs="Times New Roman" w:hint="cs"/>
                <w:color w:val="333333"/>
                <w:shd w:val="clear" w:color="auto" w:fill="FFFFFF"/>
                <w:lang w:bidi="ar"/>
              </w:rPr>
              <w:t>]</w:t>
            </w:r>
            <w:r w:rsidRPr="0034462B">
              <w:rPr>
                <w:rFonts w:eastAsia="Times New Roman" w:cs="Times New Roman"/>
                <w:color w:val="333333"/>
              </w:rPr>
              <w:t>.</w:t>
            </w:r>
          </w:p>
          <w:p w14:paraId="42C8FC16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333333"/>
              </w:rPr>
              <w:t> </w:t>
            </w:r>
          </w:p>
          <w:p w14:paraId="337BAC4A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>البروتينات , استقلاب البروتينات , تركيب البروتينات , حفز البروتينات , ابتنائية البروتينات , مصير البروتينات , الأحماض الأمينية</w:t>
            </w:r>
            <w:r w:rsidRPr="0034462B">
              <w:rPr>
                <w:rFonts w:eastAsia="Times New Roman" w:cs="Times New Roman"/>
                <w:color w:val="333333"/>
                <w:shd w:val="clear" w:color="auto" w:fill="FFFFFF"/>
              </w:rPr>
              <w:t>. </w:t>
            </w:r>
            <w:r w:rsidRPr="0034462B">
              <w:rPr>
                <w:rFonts w:eastAsia="Times New Roman" w:cs="Times New Roman" w:hint="cs"/>
                <w:color w:val="333333"/>
                <w:shd w:val="clear" w:color="auto" w:fill="FFFFFF"/>
                <w:lang w:bidi="ar"/>
              </w:rPr>
              <w:t xml:space="preserve">[12 </w:t>
            </w:r>
            <w:r w:rsidRPr="0034462B">
              <w:rPr>
                <w:rFonts w:eastAsia="Times New Roman" w:cs="Times New Roman" w:hint="cs"/>
                <w:color w:val="333333"/>
                <w:shd w:val="clear" w:color="auto" w:fill="FFFFFF"/>
                <w:rtl/>
              </w:rPr>
              <w:t>ساعة</w:t>
            </w:r>
            <w:r w:rsidRPr="0034462B">
              <w:rPr>
                <w:rFonts w:eastAsia="Times New Roman" w:cs="Times New Roman" w:hint="cs"/>
                <w:color w:val="333333"/>
                <w:shd w:val="clear" w:color="auto" w:fill="FFFFFF"/>
                <w:lang w:bidi="ar"/>
              </w:rPr>
              <w:t>]</w:t>
            </w:r>
            <w:r w:rsidRPr="0034462B">
              <w:rPr>
                <w:rFonts w:eastAsia="Times New Roman" w:cs="Times New Roman"/>
                <w:color w:val="333333"/>
              </w:rPr>
              <w:t>.</w:t>
            </w:r>
          </w:p>
          <w:p w14:paraId="2A8D539F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333333"/>
              </w:rPr>
              <w:t> </w:t>
            </w:r>
          </w:p>
          <w:p w14:paraId="0ACDD235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>الهرمونات تركيب الهرمونات ، أنواع الهرمونات ، وظيفة الهرمونات ، مستقبلات</w:t>
            </w:r>
            <w:r w:rsidRPr="0034462B">
              <w:rPr>
                <w:rFonts w:eastAsia="Times New Roman" w:cs="Times New Roman" w:hint="cs"/>
                <w:color w:val="333333"/>
                <w:rtl/>
                <w:lang w:bidi="ar"/>
              </w:rPr>
              <w:t xml:space="preserve"> </w:t>
            </w:r>
            <w:r w:rsidRPr="0034462B">
              <w:rPr>
                <w:rFonts w:eastAsia="Times New Roman" w:cs="Times New Roman" w:hint="cs"/>
                <w:color w:val="333333"/>
                <w:rtl/>
              </w:rPr>
              <w:t>الهرمونات ، هرمونات الغدة</w:t>
            </w:r>
            <w:r w:rsidRPr="0034462B">
              <w:rPr>
                <w:rFonts w:eastAsia="Times New Roman" w:cs="Times New Roman" w:hint="cs"/>
                <w:color w:val="333333"/>
                <w:rtl/>
                <w:lang w:bidi="ar"/>
              </w:rPr>
              <w:t> </w:t>
            </w:r>
            <w:r w:rsidRPr="0034462B">
              <w:rPr>
                <w:rFonts w:eastAsia="Times New Roman" w:cs="Times New Roman" w:hint="cs"/>
                <w:color w:val="333333"/>
                <w:shd w:val="clear" w:color="auto" w:fill="FFFFFF"/>
                <w:rtl/>
              </w:rPr>
              <w:t>النخامية</w:t>
            </w:r>
            <w:r w:rsidRPr="0034462B">
              <w:rPr>
                <w:rFonts w:eastAsia="Times New Roman" w:cs="Times New Roman" w:hint="cs"/>
                <w:color w:val="333333"/>
                <w:shd w:val="clear" w:color="auto" w:fill="FFFFFF"/>
                <w:lang w:bidi="ar"/>
              </w:rPr>
              <w:t xml:space="preserve">. [20 </w:t>
            </w:r>
            <w:r w:rsidRPr="0034462B">
              <w:rPr>
                <w:rFonts w:eastAsia="Times New Roman" w:cs="Times New Roman" w:hint="cs"/>
                <w:color w:val="333333"/>
                <w:shd w:val="clear" w:color="auto" w:fill="FFFFFF"/>
                <w:rtl/>
              </w:rPr>
              <w:t>ساعة</w:t>
            </w:r>
            <w:r w:rsidRPr="0034462B">
              <w:rPr>
                <w:rFonts w:eastAsia="Times New Roman" w:cs="Times New Roman" w:hint="cs"/>
                <w:color w:val="333333"/>
                <w:shd w:val="clear" w:color="auto" w:fill="FFFFFF"/>
                <w:lang w:bidi="ar"/>
              </w:rPr>
              <w:t>]</w:t>
            </w:r>
            <w:r w:rsidRPr="0034462B">
              <w:rPr>
                <w:rFonts w:eastAsia="Times New Roman" w:cs="Times New Roman"/>
                <w:color w:val="333333"/>
              </w:rPr>
              <w:t>.</w:t>
            </w:r>
          </w:p>
          <w:p w14:paraId="1505EDC2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63AEAC1E" w14:textId="77777777" w:rsidR="0034462B" w:rsidRPr="0034462B" w:rsidRDefault="0034462B" w:rsidP="0034462B">
      <w:pPr>
        <w:spacing w:after="384" w:line="286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 </w:t>
      </w:r>
    </w:p>
    <w:p w14:paraId="3F0DEA9E" w14:textId="77777777" w:rsidR="0034462B" w:rsidRPr="0034462B" w:rsidRDefault="0034462B" w:rsidP="0034462B">
      <w:pPr>
        <w:spacing w:after="384" w:line="286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 </w:t>
      </w:r>
    </w:p>
    <w:p w14:paraId="13EE8292" w14:textId="77777777" w:rsidR="0034462B" w:rsidRPr="0034462B" w:rsidRDefault="0034462B" w:rsidP="0034462B">
      <w:pPr>
        <w:spacing w:after="384" w:line="286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7135"/>
      </w:tblGrid>
      <w:tr w:rsidR="0034462B" w:rsidRPr="0034462B" w14:paraId="68CCAFBE" w14:textId="77777777" w:rsidTr="0034462B">
        <w:trPr>
          <w:trHeight w:val="460"/>
        </w:trPr>
        <w:tc>
          <w:tcPr>
            <w:tcW w:w="10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3E658" w14:textId="77777777" w:rsidR="0034462B" w:rsidRPr="0034462B" w:rsidRDefault="0034462B" w:rsidP="0034462B">
            <w:pPr>
              <w:spacing w:after="0" w:line="253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17365D"/>
                <w:sz w:val="28"/>
                <w:szCs w:val="28"/>
                <w:rtl/>
              </w:rPr>
              <w:t>استراتيجيات التعلم والتعليم</w:t>
            </w:r>
          </w:p>
          <w:p w14:paraId="56788680" w14:textId="77777777" w:rsidR="0034462B" w:rsidRPr="0034462B" w:rsidRDefault="0034462B" w:rsidP="0034462B">
            <w:pPr>
              <w:bidi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rtl/>
              </w:rPr>
              <w:t>استراتيجيات التعلم والتعليم</w:t>
            </w:r>
          </w:p>
        </w:tc>
      </w:tr>
      <w:tr w:rsidR="0034462B" w:rsidRPr="0034462B" w14:paraId="63E82440" w14:textId="77777777" w:rsidTr="0034462B">
        <w:trPr>
          <w:trHeight w:val="220"/>
        </w:trPr>
        <w:tc>
          <w:tcPr>
            <w:tcW w:w="2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7F04A9" w14:textId="77777777" w:rsidR="0034462B" w:rsidRPr="0034462B" w:rsidRDefault="0034462B" w:rsidP="0034462B">
            <w:pPr>
              <w:spacing w:after="0" w:line="253" w:lineRule="atLeast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ستراتيجيات</w:t>
            </w:r>
          </w:p>
        </w:tc>
        <w:tc>
          <w:tcPr>
            <w:tcW w:w="7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E28BCF" w14:textId="77777777" w:rsidR="0034462B" w:rsidRPr="0034462B" w:rsidRDefault="0034462B" w:rsidP="0034462B">
            <w:pPr>
              <w:spacing w:after="0" w:line="253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تتمثل الإستراتيجية الرئيسية التي سيتم اعتمادها في تقديم هذه الوحدة في تشجيع الطلاب على التحضير للذوبان وقياس التركيز والتقنية المعملية ، وسيتم تحقيق ذلك من خلال الفصول الدراسية والبرامج التعليمية التفاعلية ومن خلال النظر في نوع التجارب البسيطة التي تتضمن بعض أنشطة أخذ العينات التي تهم الطلاب</w:t>
            </w:r>
            <w:r w:rsidRPr="0034462B">
              <w:rPr>
                <w:rFonts w:eastAsia="Times New Roman" w:cs="Times New Roman" w:hint="cs"/>
                <w:color w:val="000000"/>
                <w:lang w:bidi="ar"/>
              </w:rPr>
              <w:t>.</w:t>
            </w:r>
          </w:p>
          <w:p w14:paraId="0C1A3176" w14:textId="77777777" w:rsidR="0034462B" w:rsidRPr="0034462B" w:rsidRDefault="0034462B" w:rsidP="0034462B">
            <w:pPr>
              <w:spacing w:after="0" w:line="253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5BC3A7C8" w14:textId="77777777" w:rsidR="0034462B" w:rsidRPr="0034462B" w:rsidRDefault="0034462B" w:rsidP="003446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4"/>
        <w:gridCol w:w="1197"/>
        <w:gridCol w:w="3607"/>
        <w:gridCol w:w="1038"/>
      </w:tblGrid>
      <w:tr w:rsidR="0034462B" w:rsidRPr="0034462B" w14:paraId="1DF2DAEF" w14:textId="77777777" w:rsidTr="0034462B">
        <w:trPr>
          <w:trHeight w:val="620"/>
        </w:trPr>
        <w:tc>
          <w:tcPr>
            <w:tcW w:w="10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087925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rtl/>
              </w:rPr>
              <w:lastRenderedPageBreak/>
              <w:t>عبء عمل الطالب</w:t>
            </w:r>
            <w:r w:rsidRPr="0034462B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lang w:bidi="ar"/>
              </w:rPr>
              <w:t xml:space="preserve"> (SWL)</w:t>
            </w:r>
          </w:p>
          <w:p w14:paraId="6C1C8A4F" w14:textId="77777777" w:rsidR="0034462B" w:rsidRPr="0034462B" w:rsidRDefault="0034462B" w:rsidP="0034462B">
            <w:pPr>
              <w:bidi/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rtl/>
              </w:rPr>
              <w:t>الحمل الدراسي للطالب محسوب لـ ١٥ اسبوعا</w:t>
            </w:r>
          </w:p>
        </w:tc>
      </w:tr>
      <w:tr w:rsidR="0034462B" w:rsidRPr="0034462B" w14:paraId="6EC47044" w14:textId="77777777" w:rsidTr="0034462B">
        <w:trPr>
          <w:trHeight w:val="420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C5BB66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lang w:bidi="ar"/>
              </w:rPr>
              <w:t xml:space="preserve">SWL 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ظم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lang w:bidi="ar"/>
              </w:rPr>
              <w:t xml:space="preserve"> (h / sem)</w:t>
            </w:r>
          </w:p>
          <w:p w14:paraId="24B2F0DA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حمل الدراسي المنتظم للطالب خلال الفصل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CEA8E4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sz w:val="24"/>
                <w:szCs w:val="24"/>
                <w:lang w:bidi="ar"/>
              </w:rPr>
              <w:t>123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240E5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 xml:space="preserve">SWL 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منظم (ح / ث)</w:t>
            </w:r>
          </w:p>
          <w:p w14:paraId="40F053A7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rtl/>
              </w:rPr>
              <w:t>الحمل الدراسي المنتظم للطالب أسبوعيا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60BED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sz w:val="24"/>
                <w:szCs w:val="24"/>
                <w:lang w:bidi="ar"/>
              </w:rPr>
              <w:t>9</w:t>
            </w:r>
          </w:p>
        </w:tc>
      </w:tr>
      <w:tr w:rsidR="0034462B" w:rsidRPr="0034462B" w14:paraId="126E627C" w14:textId="77777777" w:rsidTr="0034462B">
        <w:trPr>
          <w:trHeight w:val="420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13D37F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lang w:bidi="ar"/>
              </w:rPr>
              <w:t xml:space="preserve">SWL 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غير منظم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lang w:bidi="ar"/>
              </w:rPr>
              <w:t xml:space="preserve"> (h / sem)</w:t>
            </w:r>
          </w:p>
          <w:p w14:paraId="70A56D1A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حمل الدراسي غير المنتظم للطالب خلال الفصل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7609B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sz w:val="24"/>
                <w:szCs w:val="24"/>
                <w:lang w:bidi="ar"/>
              </w:rPr>
              <w:t>77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21D760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 xml:space="preserve">SWL 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غير منظم (ح / ث)</w:t>
            </w:r>
          </w:p>
          <w:p w14:paraId="31505924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rtl/>
              </w:rPr>
              <w:t>الحمل الدراسي غير المنتظم للطالب أسبوعيا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7876B1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sz w:val="24"/>
                <w:szCs w:val="24"/>
                <w:lang w:bidi="ar"/>
              </w:rPr>
              <w:t>6</w:t>
            </w:r>
          </w:p>
        </w:tc>
      </w:tr>
      <w:tr w:rsidR="0034462B" w:rsidRPr="0034462B" w14:paraId="4C8D8C0D" w14:textId="77777777" w:rsidTr="0034462B">
        <w:trPr>
          <w:trHeight w:val="420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4DE07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إجمالي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lang w:bidi="ar"/>
              </w:rPr>
              <w:t xml:space="preserve"> SWL (h / sem)</w:t>
            </w:r>
          </w:p>
          <w:p w14:paraId="2E86881D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حمل الدراسي الكلي للطالب خلال الفصل</w:t>
            </w:r>
          </w:p>
        </w:tc>
        <w:tc>
          <w:tcPr>
            <w:tcW w:w="63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084A4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sz w:val="24"/>
                <w:szCs w:val="24"/>
                <w:lang w:bidi="ar"/>
              </w:rPr>
              <w:t>200</w:t>
            </w:r>
          </w:p>
        </w:tc>
      </w:tr>
    </w:tbl>
    <w:p w14:paraId="6D42ADF4" w14:textId="77777777" w:rsidR="0034462B" w:rsidRPr="0034462B" w:rsidRDefault="0034462B" w:rsidP="0034462B">
      <w:pPr>
        <w:spacing w:after="0" w:line="286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</w:rPr>
        <w:t> </w:t>
      </w:r>
    </w:p>
    <w:p w14:paraId="321864AD" w14:textId="77777777" w:rsidR="0034462B" w:rsidRPr="0034462B" w:rsidRDefault="0034462B" w:rsidP="0034462B">
      <w:pPr>
        <w:spacing w:after="0" w:line="286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</w:rPr>
        <w:t> </w:t>
      </w: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672"/>
        <w:gridCol w:w="1126"/>
        <w:gridCol w:w="2083"/>
        <w:gridCol w:w="1375"/>
        <w:gridCol w:w="2147"/>
      </w:tblGrid>
      <w:tr w:rsidR="0034462B" w:rsidRPr="0034462B" w14:paraId="395B42C3" w14:textId="77777777" w:rsidTr="0034462B">
        <w:trPr>
          <w:trHeight w:val="838"/>
        </w:trPr>
        <w:tc>
          <w:tcPr>
            <w:tcW w:w="105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AFE36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17365D"/>
                <w:sz w:val="28"/>
                <w:szCs w:val="28"/>
                <w:rtl/>
              </w:rPr>
              <w:t>تقييم الوحدة</w:t>
            </w:r>
          </w:p>
          <w:p w14:paraId="285754C1" w14:textId="77777777" w:rsidR="0034462B" w:rsidRPr="0034462B" w:rsidRDefault="0034462B" w:rsidP="0034462B">
            <w:pPr>
              <w:bidi/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rtl/>
              </w:rPr>
              <w:t>تقييم المادة الدراسية</w:t>
            </w:r>
          </w:p>
        </w:tc>
      </w:tr>
      <w:tr w:rsidR="0034462B" w:rsidRPr="0034462B" w14:paraId="28FF892D" w14:textId="77777777" w:rsidTr="0034462B">
        <w:trPr>
          <w:trHeight w:val="200"/>
        </w:trPr>
        <w:tc>
          <w:tcPr>
            <w:tcW w:w="32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1CF3B9" w14:textId="77777777" w:rsidR="0034462B" w:rsidRPr="0034462B" w:rsidRDefault="0034462B" w:rsidP="0034462B">
            <w:pPr>
              <w:spacing w:after="0" w:line="286" w:lineRule="atLeast"/>
              <w:ind w:left="360" w:hanging="720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ABF0BF2" w14:textId="77777777" w:rsidR="0034462B" w:rsidRPr="0034462B" w:rsidRDefault="0034462B" w:rsidP="0034462B">
            <w:pPr>
              <w:spacing w:after="0" w:line="286" w:lineRule="atLeast"/>
              <w:ind w:left="360" w:hanging="720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ثل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3A39F9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وقت/الرقم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EF759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وزن (بالعلامات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3EEC6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أسبوع المستحق</w:t>
            </w:r>
          </w:p>
        </w:tc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1BC273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نتائج التعلم ذات الصلة</w:t>
            </w:r>
          </w:p>
        </w:tc>
      </w:tr>
      <w:tr w:rsidR="0034462B" w:rsidRPr="0034462B" w14:paraId="50D9FA9D" w14:textId="77777777" w:rsidTr="0034462B">
        <w:trPr>
          <w:trHeight w:val="220"/>
        </w:trPr>
        <w:tc>
          <w:tcPr>
            <w:tcW w:w="14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3E48B1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تقييم التكويني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779F7A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مسابقات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2E0695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2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BF2DE2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10% (10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03A4E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5, 10</w:t>
            </w:r>
          </w:p>
        </w:tc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D977E9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 xml:space="preserve">LO # 1 </w:t>
            </w:r>
            <w:r w:rsidRPr="0034462B">
              <w:rPr>
                <w:rFonts w:eastAsia="Times New Roman" w:cs="Times New Roman" w:hint="cs"/>
                <w:color w:val="000000"/>
                <w:rtl/>
              </w:rPr>
              <w:t>و 2 و 10 و 11</w:t>
            </w:r>
          </w:p>
        </w:tc>
      </w:tr>
      <w:tr w:rsidR="0034462B" w:rsidRPr="0034462B" w14:paraId="4CB15E72" w14:textId="77777777" w:rsidTr="0034462B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703220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FCE57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تعيينات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DBBBD8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2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217F2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10% (10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1D8DE3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2, 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8F163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 xml:space="preserve">LO # 3 </w:t>
            </w:r>
            <w:r w:rsidRPr="0034462B">
              <w:rPr>
                <w:rFonts w:eastAsia="Times New Roman" w:cs="Times New Roman" w:hint="cs"/>
                <w:color w:val="000000"/>
                <w:rtl/>
              </w:rPr>
              <w:t>و 4 و 6 و 7</w:t>
            </w:r>
          </w:p>
        </w:tc>
      </w:tr>
      <w:tr w:rsidR="0034462B" w:rsidRPr="0034462B" w14:paraId="61BEE6A6" w14:textId="77777777" w:rsidTr="0034462B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812271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31986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مشاريع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 xml:space="preserve"> / </w:t>
            </w:r>
            <w:r w:rsidRPr="0034462B">
              <w:rPr>
                <w:rFonts w:eastAsia="Times New Roman" w:cs="Times New Roman" w:hint="cs"/>
                <w:b/>
                <w:bCs/>
                <w:color w:val="FF0000"/>
                <w:rtl/>
              </w:rPr>
              <w:t>المختبر</w:t>
            </w:r>
            <w:r w:rsidRPr="0034462B">
              <w:rPr>
                <w:rFonts w:eastAsia="Times New Roman" w:cs="Times New Roman" w:hint="cs"/>
                <w:b/>
                <w:bCs/>
                <w:color w:val="FF0000"/>
                <w:lang w:bidi="ar"/>
              </w:rPr>
              <w:t>.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706AA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1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57918E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10% (10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7E0B6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مستمر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45DCA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كل</w:t>
            </w:r>
          </w:p>
        </w:tc>
      </w:tr>
      <w:tr w:rsidR="0034462B" w:rsidRPr="0034462B" w14:paraId="5D79A1B2" w14:textId="77777777" w:rsidTr="0034462B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A34718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EB46EC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تقرير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CB875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1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0D297C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10% (10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FD50BD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F4291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 xml:space="preserve">LO # 5 </w:t>
            </w:r>
            <w:r w:rsidRPr="0034462B">
              <w:rPr>
                <w:rFonts w:eastAsia="Times New Roman" w:cs="Times New Roman" w:hint="cs"/>
                <w:color w:val="000000"/>
                <w:rtl/>
              </w:rPr>
              <w:t>و 8 و 10</w:t>
            </w:r>
          </w:p>
        </w:tc>
      </w:tr>
      <w:tr w:rsidR="0034462B" w:rsidRPr="0034462B" w14:paraId="7D96465C" w14:textId="77777777" w:rsidTr="0034462B">
        <w:trPr>
          <w:trHeight w:val="220"/>
        </w:trPr>
        <w:tc>
          <w:tcPr>
            <w:tcW w:w="14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3D0E85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تقييم الختامي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62CA87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امتحان النصفي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05817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 xml:space="preserve">2 </w:t>
            </w:r>
            <w:r w:rsidRPr="0034462B">
              <w:rPr>
                <w:rFonts w:eastAsia="Times New Roman" w:cs="Times New Roman" w:hint="cs"/>
                <w:color w:val="000000"/>
                <w:rtl/>
              </w:rPr>
              <w:t>س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4022ED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10% (10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88BD41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D15AD3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LO # 1-7</w:t>
            </w:r>
          </w:p>
        </w:tc>
      </w:tr>
      <w:tr w:rsidR="0034462B" w:rsidRPr="0034462B" w14:paraId="0EF258F4" w14:textId="77777777" w:rsidTr="0034462B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164557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6ECF48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امتحان النهائي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12CB3B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 xml:space="preserve">2 </w:t>
            </w:r>
            <w:r w:rsidRPr="0034462B">
              <w:rPr>
                <w:rFonts w:eastAsia="Times New Roman" w:cs="Times New Roman" w:hint="cs"/>
                <w:color w:val="000000"/>
                <w:rtl/>
              </w:rPr>
              <w:t>ساعة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0B7A9C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50% (50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6BAD42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16</w:t>
            </w:r>
          </w:p>
        </w:tc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E276BF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كل</w:t>
            </w:r>
          </w:p>
        </w:tc>
      </w:tr>
      <w:tr w:rsidR="0034462B" w:rsidRPr="0034462B" w14:paraId="33D3C8D9" w14:textId="77777777" w:rsidTr="0034462B">
        <w:trPr>
          <w:trHeight w:val="220"/>
        </w:trPr>
        <w:tc>
          <w:tcPr>
            <w:tcW w:w="44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B3AC6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تقييم الإجمالي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1A5EE7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 xml:space="preserve">100٪ (100 </w:t>
            </w:r>
            <w:r w:rsidRPr="0034462B">
              <w:rPr>
                <w:rFonts w:eastAsia="Times New Roman" w:cs="Times New Roman" w:hint="cs"/>
                <w:color w:val="000000"/>
                <w:rtl/>
              </w:rPr>
              <w:t>درجة</w:t>
            </w:r>
            <w:r w:rsidRPr="0034462B">
              <w:rPr>
                <w:rFonts w:eastAsia="Times New Roman" w:cs="Times New Roman" w:hint="cs"/>
                <w:color w:val="000000"/>
                <w:lang w:bidi="ar"/>
              </w:rPr>
              <w:t>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B77466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F94B8A" w14:textId="77777777" w:rsidR="0034462B" w:rsidRPr="0034462B" w:rsidRDefault="0034462B" w:rsidP="0034462B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5ECCECE5" w14:textId="77777777" w:rsidR="0034462B" w:rsidRPr="0034462B" w:rsidRDefault="0034462B" w:rsidP="0034462B">
      <w:pPr>
        <w:spacing w:after="0" w:line="286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76A8F2A4" w14:textId="77777777" w:rsidR="0034462B" w:rsidRPr="0034462B" w:rsidRDefault="0034462B" w:rsidP="0034462B">
      <w:pPr>
        <w:spacing w:after="0" w:line="286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4A717B88" w14:textId="77777777" w:rsidR="0034462B" w:rsidRPr="0034462B" w:rsidRDefault="0034462B" w:rsidP="0034462B">
      <w:pPr>
        <w:spacing w:line="253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7E9CF748" w14:textId="77777777" w:rsidR="0034462B" w:rsidRPr="0034462B" w:rsidRDefault="0034462B" w:rsidP="0034462B">
      <w:pPr>
        <w:spacing w:line="253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66C76E0E" w14:textId="77777777" w:rsidR="0034462B" w:rsidRPr="0034462B" w:rsidRDefault="0034462B" w:rsidP="0034462B">
      <w:pPr>
        <w:spacing w:line="253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0BD5F451" w14:textId="77777777" w:rsidR="0034462B" w:rsidRPr="0034462B" w:rsidRDefault="0034462B" w:rsidP="0034462B">
      <w:pPr>
        <w:spacing w:line="253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2A0A8A1D" w14:textId="77777777" w:rsidR="0034462B" w:rsidRPr="0034462B" w:rsidRDefault="0034462B" w:rsidP="0034462B">
      <w:pPr>
        <w:spacing w:line="253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71614755" w14:textId="77777777" w:rsidR="0034462B" w:rsidRPr="0034462B" w:rsidRDefault="0034462B" w:rsidP="0034462B">
      <w:pPr>
        <w:spacing w:line="253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3BFA8F0D" w14:textId="77777777" w:rsidR="0034462B" w:rsidRPr="0034462B" w:rsidRDefault="0034462B" w:rsidP="0034462B">
      <w:pPr>
        <w:spacing w:line="253" w:lineRule="atLeast"/>
        <w:jc w:val="right"/>
        <w:rPr>
          <w:rFonts w:eastAsia="Times New Roman" w:cs="Times New Roman"/>
          <w:color w:val="000000"/>
        </w:rPr>
      </w:pPr>
      <w:r w:rsidRPr="0034462B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tbl>
      <w:tblPr>
        <w:tblW w:w="0" w:type="dxa"/>
        <w:tblInd w:w="-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8569"/>
      </w:tblGrid>
      <w:tr w:rsidR="0034462B" w:rsidRPr="0034462B" w14:paraId="146A6EDF" w14:textId="77777777" w:rsidTr="0034462B">
        <w:trPr>
          <w:trHeight w:val="778"/>
        </w:trPr>
        <w:tc>
          <w:tcPr>
            <w:tcW w:w="10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EB347" w14:textId="77777777" w:rsidR="0034462B" w:rsidRPr="0034462B" w:rsidRDefault="0034462B" w:rsidP="0034462B">
            <w:pPr>
              <w:spacing w:after="0" w:line="330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17365D"/>
                <w:sz w:val="28"/>
                <w:szCs w:val="28"/>
                <w:rtl/>
              </w:rPr>
              <w:t>خطة التسليم (المنهج الأسبوعي)</w:t>
            </w:r>
          </w:p>
          <w:p w14:paraId="64405E31" w14:textId="77777777" w:rsidR="0034462B" w:rsidRPr="0034462B" w:rsidRDefault="0034462B" w:rsidP="0034462B">
            <w:pPr>
              <w:bidi/>
              <w:spacing w:after="0" w:line="330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rtl/>
              </w:rPr>
              <w:t>المنهاج الاسبوعي النظري</w:t>
            </w:r>
          </w:p>
        </w:tc>
      </w:tr>
      <w:tr w:rsidR="0034462B" w:rsidRPr="0034462B" w14:paraId="3B4E30A9" w14:textId="77777777" w:rsidTr="0034462B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2C1828" w14:textId="77777777" w:rsidR="0034462B" w:rsidRPr="0034462B" w:rsidRDefault="0034462B" w:rsidP="0034462B">
            <w:pPr>
              <w:spacing w:after="0" w:line="330" w:lineRule="atLeast"/>
              <w:ind w:left="-18" w:hanging="720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أسبوع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A7AAC0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مواد المغطاة</w:t>
            </w:r>
          </w:p>
        </w:tc>
      </w:tr>
      <w:tr w:rsidR="0034462B" w:rsidRPr="0034462B" w14:paraId="5677535B" w14:textId="77777777" w:rsidTr="0034462B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ADA3FA" w14:textId="77777777" w:rsidR="0034462B" w:rsidRPr="0034462B" w:rsidRDefault="0034462B" w:rsidP="0034462B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أسبوع 1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78984B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>مقدمة في الكيمياء تحضير المحاليل , المولارية , المولية , الكواشف , الأحماض</w:t>
            </w:r>
          </w:p>
        </w:tc>
      </w:tr>
      <w:tr w:rsidR="0034462B" w:rsidRPr="0034462B" w14:paraId="2F6AD297" w14:textId="77777777" w:rsidTr="0034462B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C5A94B" w14:textId="77777777" w:rsidR="0034462B" w:rsidRPr="0034462B" w:rsidRDefault="0034462B" w:rsidP="0034462B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أسبوع 2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FC76EA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>قلوي ، محلول عازل ، تركيز ، معايرة</w:t>
            </w:r>
          </w:p>
        </w:tc>
      </w:tr>
      <w:tr w:rsidR="0034462B" w:rsidRPr="0034462B" w14:paraId="13C86A33" w14:textId="77777777" w:rsidTr="0034462B">
        <w:trPr>
          <w:trHeight w:val="34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DADB1" w14:textId="77777777" w:rsidR="0034462B" w:rsidRPr="0034462B" w:rsidRDefault="0034462B" w:rsidP="0034462B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أسبوع 3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9D3A09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>البروتينات , استقلاب البروتينات , تركيب البروتينات , حفز البروتينات , ابتناء البروتينات , مصير البروتينات , الأحماض الأمينية</w:t>
            </w:r>
          </w:p>
        </w:tc>
      </w:tr>
      <w:tr w:rsidR="0034462B" w:rsidRPr="0034462B" w14:paraId="03BC0E9F" w14:textId="77777777" w:rsidTr="0034462B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EF4FB" w14:textId="77777777" w:rsidR="0034462B" w:rsidRPr="0034462B" w:rsidRDefault="0034462B" w:rsidP="0034462B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أسبوع 4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8FB7B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>تفاعل الأحماض الأمينية ، علاقة الأحماض الأمينية بالجزيئات الأخرى</w:t>
            </w:r>
          </w:p>
          <w:p w14:paraId="32445D4D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>تخليق البروتين , ترجمة , نسخ , الجلوبيولين, الزلال</w:t>
            </w:r>
          </w:p>
        </w:tc>
      </w:tr>
      <w:tr w:rsidR="0034462B" w:rsidRPr="0034462B" w14:paraId="6A2A59F2" w14:textId="77777777" w:rsidTr="0034462B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898D5A" w14:textId="77777777" w:rsidR="0034462B" w:rsidRPr="0034462B" w:rsidRDefault="0034462B" w:rsidP="0034462B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أسبوع 5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09A40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 xml:space="preserve">اختبارات وظائف الكبد ، البيليروبين ، </w:t>
            </w:r>
            <w:r w:rsidRPr="0034462B">
              <w:rPr>
                <w:rFonts w:eastAsia="Times New Roman" w:cs="Times New Roman" w:hint="cs"/>
                <w:color w:val="333333"/>
                <w:lang w:bidi="ar"/>
              </w:rPr>
              <w:t xml:space="preserve">GOT </w:t>
            </w:r>
            <w:r w:rsidRPr="0034462B">
              <w:rPr>
                <w:rFonts w:eastAsia="Times New Roman" w:cs="Times New Roman" w:hint="cs"/>
                <w:color w:val="333333"/>
                <w:rtl/>
              </w:rPr>
              <w:t>و</w:t>
            </w:r>
            <w:r w:rsidRPr="0034462B">
              <w:rPr>
                <w:rFonts w:eastAsia="Times New Roman" w:cs="Times New Roman" w:hint="cs"/>
                <w:color w:val="333333"/>
                <w:lang w:bidi="ar"/>
              </w:rPr>
              <w:t xml:space="preserve"> AST </w:t>
            </w:r>
            <w:r w:rsidRPr="0034462B">
              <w:rPr>
                <w:rFonts w:eastAsia="Times New Roman" w:cs="Times New Roman" w:hint="cs"/>
                <w:color w:val="333333"/>
                <w:rtl/>
              </w:rPr>
              <w:t xml:space="preserve">، </w:t>
            </w:r>
            <w:r w:rsidRPr="0034462B">
              <w:rPr>
                <w:rFonts w:eastAsia="Times New Roman" w:cs="Times New Roman" w:hint="cs"/>
                <w:color w:val="333333"/>
                <w:lang w:bidi="ar"/>
              </w:rPr>
              <w:t xml:space="preserve">ALP </w:t>
            </w:r>
            <w:r w:rsidRPr="0034462B">
              <w:rPr>
                <w:rFonts w:eastAsia="Times New Roman" w:cs="Times New Roman" w:hint="cs"/>
                <w:color w:val="333333"/>
                <w:rtl/>
              </w:rPr>
              <w:t xml:space="preserve">، اختبارات وظائف الكلى ، اليوريا ، الكرياتينين وحمض </w:t>
            </w:r>
            <w:r w:rsidRPr="0034462B">
              <w:rPr>
                <w:rFonts w:eastAsia="Times New Roman" w:cs="Times New Roman" w:hint="cs"/>
                <w:color w:val="333333"/>
                <w:rtl/>
              </w:rPr>
              <w:lastRenderedPageBreak/>
              <w:t>اليوريك</w:t>
            </w:r>
          </w:p>
        </w:tc>
      </w:tr>
      <w:tr w:rsidR="0034462B" w:rsidRPr="0034462B" w14:paraId="3401EA63" w14:textId="77777777" w:rsidTr="0034462B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C98ACD" w14:textId="77777777" w:rsidR="0034462B" w:rsidRPr="0034462B" w:rsidRDefault="0034462B" w:rsidP="0034462B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lastRenderedPageBreak/>
              <w:t>الأسبوع 6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DEDE45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>استقلاب الليبيدات, تركيب الليبيدات, تخليق الليبيدات, مسار بديل, تدهور الدهون, الأحماض الدهنية</w:t>
            </w:r>
          </w:p>
        </w:tc>
      </w:tr>
      <w:tr w:rsidR="0034462B" w:rsidRPr="0034462B" w14:paraId="24D522DA" w14:textId="77777777" w:rsidTr="0034462B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89B254" w14:textId="77777777" w:rsidR="0034462B" w:rsidRPr="0034462B" w:rsidRDefault="0034462B" w:rsidP="0034462B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أسبوع 7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B1C9A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>الامتحان النصفي</w:t>
            </w:r>
          </w:p>
        </w:tc>
      </w:tr>
      <w:tr w:rsidR="0034462B" w:rsidRPr="0034462B" w14:paraId="4638AD10" w14:textId="77777777" w:rsidTr="0034462B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6D60C" w14:textId="77777777" w:rsidR="0034462B" w:rsidRPr="0034462B" w:rsidRDefault="0034462B" w:rsidP="0034462B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  <w:lang w:bidi="ar"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  <w:rtl/>
              </w:rPr>
              <w:t>الأسبوع</w:t>
            </w:r>
            <w:r w:rsidRPr="0034462B">
              <w:rPr>
                <w:rFonts w:eastAsia="Times New Roman" w:cs="Times New Roman"/>
                <w:b/>
                <w:bCs/>
                <w:color w:val="000000"/>
                <w:rtl/>
                <w:lang w:bidi="ar"/>
              </w:rPr>
              <w:t> 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6E3D75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 xml:space="preserve">كوليسترول ، دهون ثلاثية ، </w:t>
            </w:r>
            <w:r w:rsidRPr="0034462B">
              <w:rPr>
                <w:rFonts w:eastAsia="Times New Roman" w:cs="Times New Roman" w:hint="cs"/>
                <w:color w:val="333333"/>
                <w:lang w:bidi="ar"/>
              </w:rPr>
              <w:t xml:space="preserve">HDL </w:t>
            </w:r>
            <w:r w:rsidRPr="0034462B">
              <w:rPr>
                <w:rFonts w:eastAsia="Times New Roman" w:cs="Times New Roman" w:hint="cs"/>
                <w:color w:val="333333"/>
                <w:rtl/>
              </w:rPr>
              <w:t xml:space="preserve">، </w:t>
            </w:r>
            <w:r w:rsidRPr="0034462B">
              <w:rPr>
                <w:rFonts w:eastAsia="Times New Roman" w:cs="Times New Roman" w:hint="cs"/>
                <w:color w:val="333333"/>
                <w:lang w:bidi="ar"/>
              </w:rPr>
              <w:t xml:space="preserve">LDL </w:t>
            </w:r>
            <w:r w:rsidRPr="0034462B">
              <w:rPr>
                <w:rFonts w:eastAsia="Times New Roman" w:cs="Times New Roman" w:hint="cs"/>
                <w:color w:val="333333"/>
                <w:rtl/>
              </w:rPr>
              <w:t>، أجسام كيتون ، ملح صفراوي ، ليباز</w:t>
            </w:r>
          </w:p>
        </w:tc>
      </w:tr>
      <w:tr w:rsidR="0034462B" w:rsidRPr="0034462B" w14:paraId="27D1AF91" w14:textId="77777777" w:rsidTr="0034462B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40673" w14:textId="77777777" w:rsidR="0034462B" w:rsidRPr="0034462B" w:rsidRDefault="0034462B" w:rsidP="0034462B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  <w:lang w:bidi="ar"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  <w:rtl/>
              </w:rPr>
              <w:t>الأسبوع</w:t>
            </w:r>
            <w:r w:rsidRPr="0034462B">
              <w:rPr>
                <w:rFonts w:eastAsia="Times New Roman" w:cs="Times New Roman"/>
                <w:b/>
                <w:bCs/>
                <w:color w:val="000000"/>
                <w:rtl/>
                <w:lang w:bidi="ar"/>
              </w:rPr>
              <w:t> 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880FC4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>الكربوهيدرات ، استقلاب الجلوكوز ، تركيب الجلوكوز ، تحلل السكر ، دورات كبح ، تخليق الجليكوجين ، تكوين الجلوكوز</w:t>
            </w:r>
          </w:p>
        </w:tc>
      </w:tr>
      <w:tr w:rsidR="0034462B" w:rsidRPr="0034462B" w14:paraId="57C1E958" w14:textId="77777777" w:rsidTr="0034462B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490D97" w14:textId="77777777" w:rsidR="0034462B" w:rsidRPr="0034462B" w:rsidRDefault="0034462B" w:rsidP="0034462B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  <w:lang w:bidi="ar"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  <w:rtl/>
              </w:rPr>
              <w:t>اسبوع</w:t>
            </w:r>
            <w:r w:rsidRPr="0034462B">
              <w:rPr>
                <w:rFonts w:eastAsia="Times New Roman" w:cs="Times New Roman"/>
                <w:b/>
                <w:bCs/>
                <w:color w:val="000000"/>
                <w:rtl/>
                <w:lang w:bidi="ar"/>
              </w:rPr>
              <w:t> 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9B315F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 xml:space="preserve">داء السكري ، ارتفاع السكر في الدم ، </w:t>
            </w:r>
            <w:r w:rsidRPr="0034462B">
              <w:rPr>
                <w:rFonts w:eastAsia="Times New Roman" w:cs="Times New Roman" w:hint="cs"/>
                <w:color w:val="333333"/>
                <w:lang w:bidi="ar"/>
              </w:rPr>
              <w:t xml:space="preserve">HbA1C </w:t>
            </w:r>
            <w:r w:rsidRPr="0034462B">
              <w:rPr>
                <w:rFonts w:eastAsia="Times New Roman" w:cs="Times New Roman" w:hint="cs"/>
                <w:color w:val="333333"/>
                <w:rtl/>
              </w:rPr>
              <w:t>، الجلوكوز الصائم ، الفركتوز ، السكروز ، اللاكتوز</w:t>
            </w:r>
          </w:p>
        </w:tc>
      </w:tr>
      <w:tr w:rsidR="0034462B" w:rsidRPr="0034462B" w14:paraId="299C0C95" w14:textId="77777777" w:rsidTr="0034462B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21BB05" w14:textId="77777777" w:rsidR="0034462B" w:rsidRPr="0034462B" w:rsidRDefault="0034462B" w:rsidP="0034462B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  <w:lang w:bidi="ar"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  <w:rtl/>
              </w:rPr>
              <w:t>الأسبوع 1</w:t>
            </w:r>
            <w:r w:rsidRPr="0034462B">
              <w:rPr>
                <w:rFonts w:eastAsia="Times New Roman" w:cs="Times New Roman" w:hint="cs"/>
                <w:color w:val="000000"/>
                <w:rtl/>
              </w:rPr>
              <w:t>1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1097CB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>الانزيمات , استقلاب الانزيمات, انواع الانزيمات, وظيفة الانزيمات , تركيب الانزيمات</w:t>
            </w:r>
          </w:p>
        </w:tc>
      </w:tr>
      <w:tr w:rsidR="0034462B" w:rsidRPr="0034462B" w14:paraId="12B96865" w14:textId="77777777" w:rsidTr="0034462B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9B6EB1" w14:textId="77777777" w:rsidR="0034462B" w:rsidRPr="0034462B" w:rsidRDefault="0034462B" w:rsidP="0034462B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  <w:lang w:bidi="ar"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  <w:rtl/>
              </w:rPr>
              <w:t>الأسبوع 1</w:t>
            </w:r>
            <w:r w:rsidRPr="0034462B">
              <w:rPr>
                <w:rFonts w:eastAsia="Times New Roman" w:cs="Times New Roman" w:hint="cs"/>
                <w:color w:val="000000"/>
                <w:rtl/>
              </w:rPr>
              <w:t>2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26FD6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>إنزيمات الكبد ، إنزيم الكلى ، إنزيم الهضم ، الإنزيم المساعد ، إنزيمات تحلل السكر</w:t>
            </w:r>
          </w:p>
        </w:tc>
      </w:tr>
      <w:tr w:rsidR="0034462B" w:rsidRPr="0034462B" w14:paraId="1C1C178C" w14:textId="77777777" w:rsidTr="0034462B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6A3B6" w14:textId="77777777" w:rsidR="0034462B" w:rsidRPr="0034462B" w:rsidRDefault="0034462B" w:rsidP="0034462B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سبوع 13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235FB9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>الهرمونات تركيب الهرمونات , أنواع الهرمونات , وظيفة الهرمونات , مستقبلات الهرمونات , هرمونات الغدة النخامية</w:t>
            </w:r>
          </w:p>
        </w:tc>
      </w:tr>
      <w:tr w:rsidR="0034462B" w:rsidRPr="0034462B" w14:paraId="51CD4DF7" w14:textId="77777777" w:rsidTr="0034462B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C01971" w14:textId="77777777" w:rsidR="0034462B" w:rsidRPr="0034462B" w:rsidRDefault="0034462B" w:rsidP="0034462B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سبوع 14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9CFE1B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>هرمونات الغدة الدرقية, هرمونات الغدة الكظرية, الهرمونات الجنسية, هرمونات الجهاز الهضمي, هرمونات بينال</w:t>
            </w:r>
          </w:p>
        </w:tc>
      </w:tr>
      <w:tr w:rsidR="0034462B" w:rsidRPr="0034462B" w14:paraId="4FE8AC99" w14:textId="77777777" w:rsidTr="0034462B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4D5D2" w14:textId="77777777" w:rsidR="0034462B" w:rsidRPr="0034462B" w:rsidRDefault="0034462B" w:rsidP="0034462B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سبوع 15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FBB202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>الحمض النووي</w:t>
            </w:r>
            <w:r w:rsidRPr="0034462B">
              <w:rPr>
                <w:rFonts w:eastAsia="Times New Roman" w:cs="Times New Roman" w:hint="cs"/>
                <w:color w:val="333333"/>
                <w:lang w:bidi="ar"/>
              </w:rPr>
              <w:t xml:space="preserve"> DNA </w:t>
            </w:r>
            <w:r w:rsidRPr="0034462B">
              <w:rPr>
                <w:rFonts w:eastAsia="Times New Roman" w:cs="Times New Roman" w:hint="cs"/>
                <w:color w:val="333333"/>
                <w:rtl/>
              </w:rPr>
              <w:t xml:space="preserve">، </w:t>
            </w:r>
            <w:r w:rsidRPr="0034462B">
              <w:rPr>
                <w:rFonts w:eastAsia="Times New Roman" w:cs="Times New Roman" w:hint="cs"/>
                <w:color w:val="333333"/>
                <w:lang w:bidi="ar"/>
              </w:rPr>
              <w:t xml:space="preserve">RNA </w:t>
            </w:r>
            <w:r w:rsidRPr="0034462B">
              <w:rPr>
                <w:rFonts w:eastAsia="Times New Roman" w:cs="Times New Roman" w:hint="cs"/>
                <w:color w:val="333333"/>
                <w:rtl/>
              </w:rPr>
              <w:t>، الجوانين ، الثيامين ، السيتوزين ، الأدينين ، اليوراسيل</w:t>
            </w:r>
          </w:p>
        </w:tc>
      </w:tr>
      <w:tr w:rsidR="0034462B" w:rsidRPr="0034462B" w14:paraId="4D17351B" w14:textId="77777777" w:rsidTr="0034462B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325A6D" w14:textId="77777777" w:rsidR="0034462B" w:rsidRPr="0034462B" w:rsidRDefault="0034462B" w:rsidP="0034462B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سبوع 16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3D035" w14:textId="77777777" w:rsidR="0034462B" w:rsidRPr="0034462B" w:rsidRDefault="0034462B" w:rsidP="0034462B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333333"/>
                <w:rtl/>
              </w:rPr>
              <w:t>الأسبوع التحضيري قبل الامتحان النهائي</w:t>
            </w:r>
          </w:p>
        </w:tc>
      </w:tr>
    </w:tbl>
    <w:p w14:paraId="0E5D1AF6" w14:textId="77777777" w:rsidR="0034462B" w:rsidRPr="0034462B" w:rsidRDefault="0034462B" w:rsidP="0034462B">
      <w:pPr>
        <w:spacing w:after="0" w:line="330" w:lineRule="atLeast"/>
        <w:ind w:left="1985" w:hanging="1985"/>
        <w:jc w:val="right"/>
        <w:rPr>
          <w:rFonts w:eastAsia="Times New Roman" w:cs="Times New Roman"/>
          <w:color w:val="000000"/>
        </w:rPr>
      </w:pPr>
      <w:r w:rsidRPr="0034462B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p w14:paraId="24E01427" w14:textId="77777777" w:rsidR="0034462B" w:rsidRPr="0034462B" w:rsidRDefault="0034462B" w:rsidP="0034462B">
      <w:pPr>
        <w:spacing w:after="0" w:line="330" w:lineRule="atLeast"/>
        <w:ind w:left="1985"/>
        <w:jc w:val="right"/>
        <w:rPr>
          <w:rFonts w:eastAsia="Times New Roman" w:cs="Times New Roman"/>
          <w:color w:val="000000"/>
        </w:rPr>
      </w:pPr>
      <w:r w:rsidRPr="003446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5407"/>
        <w:gridCol w:w="2180"/>
      </w:tblGrid>
      <w:tr w:rsidR="0034462B" w:rsidRPr="0034462B" w14:paraId="02AA68A9" w14:textId="77777777" w:rsidTr="0034462B">
        <w:tc>
          <w:tcPr>
            <w:tcW w:w="10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71EC44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17365D"/>
                <w:sz w:val="28"/>
                <w:szCs w:val="28"/>
                <w:rtl/>
              </w:rPr>
              <w:t>مصادر التعلم والتعليم</w:t>
            </w:r>
          </w:p>
          <w:p w14:paraId="0481CD37" w14:textId="77777777" w:rsidR="0034462B" w:rsidRPr="0034462B" w:rsidRDefault="0034462B" w:rsidP="0034462B">
            <w:pPr>
              <w:bidi/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rtl/>
              </w:rPr>
              <w:t>مصادر التعلم والتدريس</w:t>
            </w:r>
          </w:p>
        </w:tc>
      </w:tr>
      <w:tr w:rsidR="0034462B" w:rsidRPr="0034462B" w14:paraId="43C892A9" w14:textId="77777777" w:rsidTr="0034462B"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7DDF47" w14:textId="77777777" w:rsidR="0034462B" w:rsidRPr="0034462B" w:rsidRDefault="0034462B" w:rsidP="0034462B">
            <w:pPr>
              <w:spacing w:after="0" w:line="286" w:lineRule="atLeast"/>
              <w:ind w:left="360" w:hanging="720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EB965E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نص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44A05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متوفر في المكتبة؟</w:t>
            </w:r>
          </w:p>
        </w:tc>
      </w:tr>
      <w:tr w:rsidR="0034462B" w:rsidRPr="0034462B" w14:paraId="233CCD02" w14:textId="77777777" w:rsidTr="0034462B"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AF2627" w14:textId="77777777" w:rsidR="0034462B" w:rsidRPr="0034462B" w:rsidRDefault="0034462B" w:rsidP="0034462B">
            <w:pPr>
              <w:spacing w:after="0" w:line="286" w:lineRule="atLeast"/>
              <w:ind w:left="90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نصوص المطلوبة</w:t>
            </w:r>
          </w:p>
        </w:tc>
        <w:tc>
          <w:tcPr>
            <w:tcW w:w="5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767F4" w14:textId="77777777" w:rsidR="0034462B" w:rsidRPr="0034462B" w:rsidRDefault="0034462B" w:rsidP="0034462B">
            <w:pPr>
              <w:spacing w:after="0" w:line="286" w:lineRule="atLeast"/>
              <w:ind w:left="185"/>
              <w:jc w:val="right"/>
              <w:rPr>
                <w:rFonts w:eastAsia="Times New Roman" w:cs="Times New Roman"/>
                <w:lang w:bidi="ar"/>
              </w:rPr>
            </w:pPr>
            <w:r w:rsidRPr="0034462B">
              <w:rPr>
                <w:rFonts w:eastAsia="Times New Roman" w:cs="Times New Roman"/>
                <w:color w:val="000000"/>
                <w:rtl/>
              </w:rPr>
              <w:t>السريرية للكيمياء الحيوية</w:t>
            </w:r>
            <w:r w:rsidRPr="0034462B">
              <w:rPr>
                <w:rFonts w:eastAsia="Times New Roman" w:cs="Times New Roman"/>
                <w:color w:val="000000"/>
                <w:rtl/>
                <w:lang w:bidi="ar"/>
              </w:rPr>
              <w:t> </w:t>
            </w:r>
            <w:r w:rsidRPr="0034462B">
              <w:rPr>
                <w:rFonts w:eastAsia="Times New Roman" w:cs="Times New Roman"/>
                <w:color w:val="000000"/>
                <w:rtl/>
              </w:rPr>
              <w:t xml:space="preserve">، </w:t>
            </w:r>
            <w:r w:rsidRPr="0034462B">
              <w:rPr>
                <w:rFonts w:eastAsia="Times New Roman" w:cs="Times New Roman"/>
                <w:color w:val="000000"/>
                <w:lang w:bidi="ar"/>
              </w:rPr>
              <w:t xml:space="preserve">(8 </w:t>
            </w:r>
            <w:r w:rsidRPr="0034462B">
              <w:rPr>
                <w:rFonts w:eastAsia="Times New Roman" w:cs="Times New Roman"/>
                <w:color w:val="000000"/>
                <w:rtl/>
              </w:rPr>
              <w:t>طبعات</w:t>
            </w:r>
            <w:r w:rsidRPr="0034462B">
              <w:rPr>
                <w:rFonts w:eastAsia="Times New Roman" w:cs="Times New Roman"/>
                <w:color w:val="000000"/>
                <w:rtl/>
                <w:lang w:bidi="ar"/>
              </w:rPr>
              <w:t> </w:t>
            </w:r>
            <w:r w:rsidRPr="0034462B">
              <w:rPr>
                <w:rFonts w:eastAsia="Times New Roman" w:cs="Times New Roman"/>
                <w:color w:val="000000"/>
                <w:lang w:bidi="ar"/>
              </w:rPr>
              <w:t xml:space="preserve">) </w:t>
            </w:r>
            <w:r w:rsidRPr="0034462B">
              <w:rPr>
                <w:rFonts w:eastAsia="Times New Roman" w:cs="Times New Roman"/>
                <w:color w:val="000000"/>
                <w:rtl/>
              </w:rPr>
              <w:t>، من قبل</w:t>
            </w:r>
            <w:r w:rsidRPr="0034462B">
              <w:rPr>
                <w:rFonts w:eastAsia="Times New Roman" w:cs="Times New Roman"/>
                <w:color w:val="000000"/>
                <w:rtl/>
                <w:lang w:bidi="ar"/>
              </w:rPr>
              <w:t> </w:t>
            </w:r>
            <w:r w:rsidRPr="0034462B">
              <w:rPr>
                <w:rFonts w:eastAsia="Times New Roman" w:cs="Times New Roman"/>
                <w:color w:val="000000"/>
                <w:lang w:bidi="ar"/>
              </w:rPr>
              <w:t>leipencotts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BE7E9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نعم</w:t>
            </w:r>
          </w:p>
        </w:tc>
      </w:tr>
      <w:tr w:rsidR="0034462B" w:rsidRPr="0034462B" w14:paraId="5088CE30" w14:textId="77777777" w:rsidTr="0034462B">
        <w:trPr>
          <w:trHeight w:val="64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9186C3" w14:textId="77777777" w:rsidR="0034462B" w:rsidRPr="0034462B" w:rsidRDefault="0034462B" w:rsidP="0034462B">
            <w:pPr>
              <w:spacing w:after="0" w:line="286" w:lineRule="atLeast"/>
              <w:ind w:left="90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نصوص الموصى بها</w:t>
            </w:r>
          </w:p>
        </w:tc>
        <w:tc>
          <w:tcPr>
            <w:tcW w:w="5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BDA27" w14:textId="77777777" w:rsidR="0034462B" w:rsidRPr="0034462B" w:rsidRDefault="0034462B" w:rsidP="0034462B">
            <w:pPr>
              <w:spacing w:after="0" w:line="286" w:lineRule="atLeast"/>
              <w:ind w:left="185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CF8FC" w14:textId="77777777" w:rsidR="0034462B" w:rsidRPr="0034462B" w:rsidRDefault="0034462B" w:rsidP="0034462B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نعم</w:t>
            </w:r>
          </w:p>
        </w:tc>
      </w:tr>
      <w:tr w:rsidR="0034462B" w:rsidRPr="0034462B" w14:paraId="7B5FA56D" w14:textId="77777777" w:rsidTr="0034462B"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5ADDFB" w14:textId="77777777" w:rsidR="0034462B" w:rsidRPr="0034462B" w:rsidRDefault="0034462B" w:rsidP="0034462B">
            <w:pPr>
              <w:spacing w:after="0" w:line="286" w:lineRule="atLeast"/>
              <w:ind w:left="90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مواقع الإلكترونية</w:t>
            </w:r>
          </w:p>
        </w:tc>
        <w:tc>
          <w:tcPr>
            <w:tcW w:w="81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2B827" w14:textId="77777777" w:rsidR="0034462B" w:rsidRPr="0034462B" w:rsidRDefault="0034462B" w:rsidP="0034462B">
            <w:pPr>
              <w:spacing w:after="0" w:line="286" w:lineRule="atLeast"/>
              <w:ind w:left="180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1F5A5111" w14:textId="77777777" w:rsidR="0034462B" w:rsidRPr="0034462B" w:rsidRDefault="0034462B" w:rsidP="0034462B">
      <w:pPr>
        <w:spacing w:line="235" w:lineRule="atLeast"/>
        <w:ind w:left="1985" w:hanging="1985"/>
        <w:jc w:val="right"/>
        <w:rPr>
          <w:rFonts w:eastAsia="Times New Roman" w:cs="Times New Roman"/>
          <w:color w:val="000000"/>
        </w:rPr>
      </w:pPr>
      <w:r w:rsidRPr="0034462B">
        <w:rPr>
          <w:rFonts w:eastAsia="Times New Roman" w:cs="Times New Roman"/>
          <w:b/>
          <w:bCs/>
          <w:color w:val="000000"/>
          <w:sz w:val="32"/>
          <w:szCs w:val="32"/>
        </w:rPr>
        <w:t>                         </w:t>
      </w:r>
    </w:p>
    <w:p w14:paraId="66E4C66D" w14:textId="77777777" w:rsidR="0034462B" w:rsidRPr="0034462B" w:rsidRDefault="0034462B" w:rsidP="0034462B">
      <w:pPr>
        <w:spacing w:line="235" w:lineRule="atLeast"/>
        <w:ind w:left="1985" w:hanging="1985"/>
        <w:jc w:val="right"/>
        <w:rPr>
          <w:rFonts w:eastAsia="Times New Roman" w:cs="Times New Roman"/>
          <w:color w:val="000000"/>
        </w:rPr>
      </w:pPr>
      <w:r w:rsidRPr="0034462B">
        <w:rPr>
          <w:rFonts w:eastAsia="Times New Roman" w:cs="Times New Roman"/>
          <w:b/>
          <w:bCs/>
          <w:color w:val="000000"/>
          <w:sz w:val="32"/>
          <w:szCs w:val="32"/>
        </w:rPr>
        <w:t> </w:t>
      </w:r>
    </w:p>
    <w:p w14:paraId="719D27D9" w14:textId="77777777" w:rsidR="0034462B" w:rsidRPr="0034462B" w:rsidRDefault="0034462B" w:rsidP="0034462B">
      <w:pPr>
        <w:spacing w:line="235" w:lineRule="atLeast"/>
        <w:ind w:left="1985" w:hanging="1985"/>
        <w:jc w:val="right"/>
        <w:rPr>
          <w:rFonts w:eastAsia="Times New Roman" w:cs="Times New Roman"/>
          <w:color w:val="000000"/>
        </w:rPr>
      </w:pPr>
      <w:r w:rsidRPr="0034462B">
        <w:rPr>
          <w:rFonts w:eastAsia="Times New Roman" w:cs="Times New Roman"/>
          <w:b/>
          <w:bCs/>
          <w:color w:val="000000"/>
          <w:sz w:val="32"/>
          <w:szCs w:val="32"/>
        </w:rPr>
        <w:t> </w:t>
      </w:r>
    </w:p>
    <w:tbl>
      <w:tblPr>
        <w:tblW w:w="0" w:type="dxa"/>
        <w:tblInd w:w="-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614"/>
        <w:gridCol w:w="1973"/>
        <w:gridCol w:w="1125"/>
        <w:gridCol w:w="3534"/>
      </w:tblGrid>
      <w:tr w:rsidR="0034462B" w:rsidRPr="0034462B" w14:paraId="1B00BAD8" w14:textId="77777777" w:rsidTr="0034462B">
        <w:trPr>
          <w:trHeight w:val="300"/>
        </w:trPr>
        <w:tc>
          <w:tcPr>
            <w:tcW w:w="104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EB162" w14:textId="77777777" w:rsidR="0034462B" w:rsidRPr="0034462B" w:rsidRDefault="0034462B" w:rsidP="0034462B">
            <w:pPr>
              <w:spacing w:after="0" w:line="240" w:lineRule="auto"/>
              <w:ind w:right="1152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                                                 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خطط الدرجات</w:t>
            </w:r>
          </w:p>
          <w:p w14:paraId="0FB7D8B1" w14:textId="77777777" w:rsidR="0034462B" w:rsidRPr="0034462B" w:rsidRDefault="0034462B" w:rsidP="0034462B">
            <w:pPr>
              <w:bidi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rtl/>
              </w:rPr>
              <w:t>مخطط الدرجات</w:t>
            </w:r>
          </w:p>
        </w:tc>
      </w:tr>
      <w:tr w:rsidR="0034462B" w:rsidRPr="0034462B" w14:paraId="7C87E75D" w14:textId="77777777" w:rsidTr="0034462B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CC152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مجموعة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6119E4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درج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2B1505" w14:textId="77777777" w:rsidR="0034462B" w:rsidRPr="0034462B" w:rsidRDefault="0034462B" w:rsidP="0034462B">
            <w:pPr>
              <w:bidi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rtl/>
              </w:rPr>
              <w:t>التقدير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D24ECF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العلامات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 xml:space="preserve"> (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٪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>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264DE9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تعريف</w:t>
            </w:r>
          </w:p>
        </w:tc>
      </w:tr>
      <w:tr w:rsidR="0034462B" w:rsidRPr="0034462B" w14:paraId="345657CF" w14:textId="77777777" w:rsidTr="0034462B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3E794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مجموعة النجاح</w:t>
            </w:r>
          </w:p>
          <w:p w14:paraId="6A97D7EE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>(50 - 10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43A405" w14:textId="77777777" w:rsidR="0034462B" w:rsidRPr="0034462B" w:rsidRDefault="0034462B" w:rsidP="0034462B">
            <w:pPr>
              <w:spacing w:after="0" w:line="240" w:lineRule="auto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  <w:rtl/>
              </w:rPr>
              <w:t>أ</w:t>
            </w:r>
            <w:r w:rsidRPr="0034462B">
              <w:rPr>
                <w:rFonts w:eastAsia="Times New Roman" w:cs="Times New Roman"/>
                <w:b/>
                <w:bCs/>
                <w:color w:val="000000"/>
                <w:lang w:bidi="ar"/>
              </w:rPr>
              <w:t xml:space="preserve"> - </w:t>
            </w:r>
            <w:r w:rsidRPr="0034462B">
              <w:rPr>
                <w:rFonts w:eastAsia="Times New Roman" w:cs="Times New Roman"/>
                <w:color w:val="000000"/>
                <w:rtl/>
              </w:rPr>
              <w:t>ممتا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F8367F" w14:textId="77777777" w:rsidR="0034462B" w:rsidRPr="0034462B" w:rsidRDefault="0034462B" w:rsidP="0034462B">
            <w:pPr>
              <w:bidi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rtl/>
              </w:rPr>
              <w:t>امتيا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F8871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90 - 1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23CE1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أداء متميز</w:t>
            </w:r>
          </w:p>
        </w:tc>
      </w:tr>
      <w:tr w:rsidR="0034462B" w:rsidRPr="0034462B" w14:paraId="7CF09FE1" w14:textId="77777777" w:rsidTr="003446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737265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F8707F" w14:textId="77777777" w:rsidR="0034462B" w:rsidRPr="0034462B" w:rsidRDefault="0034462B" w:rsidP="0034462B">
            <w:pPr>
              <w:spacing w:after="0" w:line="240" w:lineRule="auto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  <w:rtl/>
              </w:rPr>
              <w:t>ب</w:t>
            </w:r>
            <w:r w:rsidRPr="0034462B">
              <w:rPr>
                <w:rFonts w:eastAsia="Times New Roman" w:cs="Times New Roman"/>
                <w:b/>
                <w:bCs/>
                <w:color w:val="000000"/>
                <w:lang w:bidi="ar"/>
              </w:rPr>
              <w:t xml:space="preserve"> - </w:t>
            </w:r>
            <w:r w:rsidRPr="0034462B">
              <w:rPr>
                <w:rFonts w:eastAsia="Times New Roman" w:cs="Times New Roman"/>
                <w:color w:val="000000"/>
                <w:rtl/>
              </w:rPr>
              <w:t>جيد جدا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008FE0" w14:textId="77777777" w:rsidR="0034462B" w:rsidRPr="0034462B" w:rsidRDefault="0034462B" w:rsidP="0034462B">
            <w:pPr>
              <w:bidi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rtl/>
              </w:rPr>
              <w:t>جيد جدا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9C791C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80 - 8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F273A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فوق المتوسط مع بعض الأخطاء</w:t>
            </w:r>
          </w:p>
        </w:tc>
      </w:tr>
      <w:tr w:rsidR="0034462B" w:rsidRPr="0034462B" w14:paraId="475A6E97" w14:textId="77777777" w:rsidTr="003446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6326357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19C9F6" w14:textId="77777777" w:rsidR="0034462B" w:rsidRPr="0034462B" w:rsidRDefault="0034462B" w:rsidP="0034462B">
            <w:pPr>
              <w:spacing w:after="0" w:line="240" w:lineRule="auto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  <w:rtl/>
              </w:rPr>
              <w:t>ج</w:t>
            </w:r>
            <w:r w:rsidRPr="0034462B">
              <w:rPr>
                <w:rFonts w:eastAsia="Times New Roman" w:cs="Times New Roman"/>
                <w:b/>
                <w:bCs/>
                <w:color w:val="000000"/>
                <w:lang w:bidi="ar"/>
              </w:rPr>
              <w:t xml:space="preserve"> - </w:t>
            </w:r>
            <w:r w:rsidRPr="0034462B">
              <w:rPr>
                <w:rFonts w:eastAsia="Times New Roman" w:cs="Times New Roman"/>
                <w:color w:val="000000"/>
                <w:rtl/>
              </w:rPr>
              <w:t>جيد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65B589" w14:textId="77777777" w:rsidR="0034462B" w:rsidRPr="0034462B" w:rsidRDefault="0034462B" w:rsidP="0034462B">
            <w:pPr>
              <w:bidi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rtl/>
              </w:rPr>
              <w:t>جيد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F23A6F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70 - 7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B8A337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عمل سليم مع أخطاء ملحوظة</w:t>
            </w:r>
          </w:p>
        </w:tc>
      </w:tr>
      <w:tr w:rsidR="0034462B" w:rsidRPr="0034462B" w14:paraId="782C3F4B" w14:textId="77777777" w:rsidTr="003446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516933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DBB45" w14:textId="77777777" w:rsidR="0034462B" w:rsidRPr="0034462B" w:rsidRDefault="0034462B" w:rsidP="0034462B">
            <w:pPr>
              <w:spacing w:after="0" w:line="240" w:lineRule="auto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  <w:rtl/>
              </w:rPr>
              <w:t>د</w:t>
            </w:r>
            <w:r w:rsidRPr="0034462B">
              <w:rPr>
                <w:rFonts w:eastAsia="Times New Roman" w:cs="Times New Roman"/>
                <w:b/>
                <w:bCs/>
                <w:color w:val="000000"/>
                <w:lang w:bidi="ar"/>
              </w:rPr>
              <w:t xml:space="preserve"> - </w:t>
            </w:r>
            <w:r w:rsidRPr="0034462B">
              <w:rPr>
                <w:rFonts w:eastAsia="Times New Roman" w:cs="Times New Roman"/>
                <w:color w:val="000000"/>
                <w:rtl/>
              </w:rPr>
              <w:t>مرضي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4615B6" w14:textId="77777777" w:rsidR="0034462B" w:rsidRPr="0034462B" w:rsidRDefault="0034462B" w:rsidP="0034462B">
            <w:pPr>
              <w:bidi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rtl/>
              </w:rPr>
              <w:t>متوسط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BBEA8B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60 - 6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1A10C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عادل ولكن مع أوجه قصور كبيرة</w:t>
            </w:r>
          </w:p>
        </w:tc>
      </w:tr>
      <w:tr w:rsidR="0034462B" w:rsidRPr="0034462B" w14:paraId="150DBF55" w14:textId="77777777" w:rsidTr="003446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4851CDA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B0B3BC" w14:textId="77777777" w:rsidR="0034462B" w:rsidRPr="0034462B" w:rsidRDefault="0034462B" w:rsidP="0034462B">
            <w:pPr>
              <w:spacing w:after="0" w:line="240" w:lineRule="auto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  <w:rtl/>
              </w:rPr>
              <w:t>ه</w:t>
            </w:r>
            <w:r w:rsidRPr="0034462B">
              <w:rPr>
                <w:rFonts w:eastAsia="Times New Roman" w:cs="Times New Roman"/>
                <w:b/>
                <w:bCs/>
                <w:color w:val="000000"/>
                <w:lang w:bidi="ar"/>
              </w:rPr>
              <w:t xml:space="preserve"> - </w:t>
            </w:r>
            <w:r w:rsidRPr="0034462B">
              <w:rPr>
                <w:rFonts w:eastAsia="Times New Roman" w:cs="Times New Roman"/>
                <w:color w:val="000000"/>
                <w:rtl/>
              </w:rPr>
              <w:t>كافي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BF349" w14:textId="77777777" w:rsidR="0034462B" w:rsidRPr="0034462B" w:rsidRDefault="0034462B" w:rsidP="0034462B">
            <w:pPr>
              <w:bidi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rtl/>
              </w:rPr>
              <w:t>مقبول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E11600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50 - 5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160014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العمل يفي بالحد الأدنى من المعايير</w:t>
            </w:r>
          </w:p>
        </w:tc>
      </w:tr>
      <w:tr w:rsidR="0034462B" w:rsidRPr="0034462B" w14:paraId="5D81F412" w14:textId="77777777" w:rsidTr="0034462B">
        <w:trPr>
          <w:trHeight w:val="30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71DEF8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فشل المجموعة</w:t>
            </w:r>
          </w:p>
          <w:p w14:paraId="6A83A7AF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>(0 – 4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4CB60" w14:textId="77777777" w:rsidR="0034462B" w:rsidRPr="0034462B" w:rsidRDefault="0034462B" w:rsidP="0034462B">
            <w:pPr>
              <w:spacing w:after="0" w:line="240" w:lineRule="auto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  <w:lang w:bidi="ar"/>
              </w:rPr>
              <w:t>FX - </w:t>
            </w:r>
            <w:r w:rsidRPr="0034462B">
              <w:rPr>
                <w:rFonts w:eastAsia="Times New Roman" w:cs="Times New Roman"/>
                <w:color w:val="000000"/>
                <w:rtl/>
              </w:rPr>
              <w:t>فشل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BB03CF" w14:textId="77777777" w:rsidR="0034462B" w:rsidRPr="0034462B" w:rsidRDefault="0034462B" w:rsidP="0034462B">
            <w:pPr>
              <w:bidi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راسب </w:t>
            </w:r>
            <w:r w:rsidRPr="0034462B">
              <w:rPr>
                <w:rFonts w:eastAsia="Times New Roman" w:cs="Times New Roman" w:hint="cs"/>
                <w:color w:val="000000"/>
                <w:sz w:val="24"/>
                <w:szCs w:val="24"/>
                <w:rtl/>
              </w:rPr>
              <w:t>(</w:t>
            </w:r>
            <w:r w:rsidRPr="0034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قيد المعالجة</w:t>
            </w:r>
            <w:r w:rsidRPr="0034462B">
              <w:rPr>
                <w:rFonts w:eastAsia="Times New Roman" w:cs="Times New Roman" w:hint="cs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8DDF30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(45-49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B7F6BF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مطلوب المزيد من العمل ولكن الائتمان الممنوح</w:t>
            </w:r>
          </w:p>
        </w:tc>
      </w:tr>
      <w:tr w:rsidR="0034462B" w:rsidRPr="0034462B" w14:paraId="6FB7285F" w14:textId="77777777" w:rsidTr="0034462B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D7D4BF3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D79B52" w14:textId="77777777" w:rsidR="0034462B" w:rsidRPr="0034462B" w:rsidRDefault="0034462B" w:rsidP="0034462B">
            <w:pPr>
              <w:spacing w:after="0" w:line="240" w:lineRule="auto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  <w:lang w:bidi="ar"/>
              </w:rPr>
              <w:t>F - </w:t>
            </w:r>
            <w:r w:rsidRPr="0034462B">
              <w:rPr>
                <w:rFonts w:eastAsia="Times New Roman" w:cs="Times New Roman"/>
                <w:color w:val="000000"/>
                <w:rtl/>
              </w:rPr>
              <w:t>فشل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6E5DCD" w14:textId="77777777" w:rsidR="0034462B" w:rsidRPr="0034462B" w:rsidRDefault="0034462B" w:rsidP="0034462B">
            <w:pPr>
              <w:bidi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462B">
              <w:rPr>
                <w:rFonts w:ascii="Times New Roman" w:eastAsia="Times New Roman" w:hAnsi="Times New Roman" w:cs="Times New Roman"/>
                <w:color w:val="000000"/>
                <w:rtl/>
              </w:rPr>
              <w:t>راسب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11401D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  <w:rtl/>
              </w:rPr>
            </w:pPr>
            <w:r w:rsidRPr="0034462B">
              <w:rPr>
                <w:rFonts w:eastAsia="Times New Roman" w:cs="Times New Roman" w:hint="cs"/>
                <w:color w:val="000000"/>
                <w:lang w:bidi="ar"/>
              </w:rPr>
              <w:t>(0-44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D56CAE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color w:val="000000"/>
                <w:rtl/>
              </w:rPr>
              <w:t>كمية كبيرة من العمل المطلوب</w:t>
            </w:r>
          </w:p>
        </w:tc>
      </w:tr>
      <w:tr w:rsidR="0034462B" w:rsidRPr="0034462B" w14:paraId="48BA905D" w14:textId="77777777" w:rsidTr="0034462B">
        <w:trPr>
          <w:trHeight w:val="3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4CA8F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2BA824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DE3EE6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1FE4E2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9C7828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34462B" w:rsidRPr="0034462B" w14:paraId="58BF3FD1" w14:textId="77777777" w:rsidTr="0034462B">
        <w:trPr>
          <w:trHeight w:val="1340"/>
        </w:trPr>
        <w:tc>
          <w:tcPr>
            <w:tcW w:w="1047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1271D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  <w:p w14:paraId="36864985" w14:textId="77777777" w:rsidR="0034462B" w:rsidRPr="0034462B" w:rsidRDefault="0034462B" w:rsidP="0034462B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4462B">
              <w:rPr>
                <w:rFonts w:eastAsia="Times New Roman" w:cs="Times New Roman" w:hint="cs"/>
                <w:b/>
                <w:bCs/>
                <w:color w:val="000000"/>
                <w:rtl/>
              </w:rPr>
              <w:t>ملاحظة</w:t>
            </w:r>
            <w:r w:rsidRPr="0034462B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>:</w:t>
            </w:r>
            <w:r w:rsidRPr="0034462B">
              <w:rPr>
                <w:rFonts w:eastAsia="Times New Roman" w:cs="Times New Roman" w:hint="cs"/>
                <w:color w:val="000000"/>
                <w:lang w:bidi="ar"/>
              </w:rPr>
              <w:t> </w:t>
            </w:r>
            <w:r w:rsidRPr="0034462B">
              <w:rPr>
                <w:rFonts w:eastAsia="Times New Roman" w:cs="Times New Roman" w:hint="cs"/>
                <w:color w:val="000000"/>
                <w:rtl/>
              </w:rPr>
              <w:t>سيتم تقريب العلامات التي تزيد المنازل العشرية عن 0.5 أو تقل عن العلامة الكاملة الأعلى أو الأدنى (على سبيل المثال ، سيتم تقريب علامة 54.5 إلى 55 ، بينما سيتم تقريب علامة 54.4 إلى 54</w:t>
            </w:r>
            <w:r w:rsidRPr="0034462B">
              <w:rPr>
                <w:rFonts w:eastAsia="Times New Roman" w:cs="Times New Roman" w:hint="cs"/>
                <w:color w:val="000000"/>
                <w:lang w:bidi="ar"/>
              </w:rPr>
              <w:t>. </w:t>
            </w:r>
            <w:r w:rsidRPr="0034462B">
              <w:rPr>
                <w:rFonts w:eastAsia="Times New Roman" w:cs="Times New Roman" w:hint="cs"/>
                <w:color w:val="000000"/>
                <w:rtl/>
              </w:rPr>
              <w:t>لدى الجامعة سياسة عدم التغاضي عن "فشل المرور الوشيك</w:t>
            </w:r>
            <w:r w:rsidRPr="0034462B">
              <w:rPr>
                <w:rFonts w:eastAsia="Times New Roman" w:cs="Times New Roman" w:hint="cs"/>
                <w:color w:val="000000"/>
                <w:lang w:bidi="ar"/>
              </w:rPr>
              <w:t xml:space="preserve">" </w:t>
            </w:r>
            <w:r w:rsidRPr="0034462B">
              <w:rPr>
                <w:rFonts w:eastAsia="Times New Roman" w:cs="Times New Roman" w:hint="cs"/>
                <w:color w:val="000000"/>
                <w:rtl/>
              </w:rPr>
              <w:t>،</w:t>
            </w:r>
            <w:r w:rsidRPr="0034462B">
              <w:rPr>
                <w:rFonts w:eastAsia="Times New Roman" w:cs="Times New Roman" w:hint="cs"/>
                <w:color w:val="000000"/>
                <w:rtl/>
                <w:lang w:bidi="ar"/>
              </w:rPr>
              <w:t xml:space="preserve"> </w:t>
            </w:r>
            <w:r w:rsidRPr="0034462B">
              <w:rPr>
                <w:rFonts w:eastAsia="Times New Roman" w:cs="Times New Roman" w:hint="cs"/>
                <w:color w:val="000000"/>
                <w:rtl/>
              </w:rPr>
              <w:t>لذا فإن التعديل الوحيد على العلامات الممنوحة بواسطة العلامة (العلامات) الأصلية سيكون التقريب التلقائي الموضح أعلاه</w:t>
            </w:r>
            <w:r w:rsidRPr="0034462B">
              <w:rPr>
                <w:rFonts w:eastAsia="Times New Roman" w:cs="Times New Roman" w:hint="cs"/>
                <w:color w:val="000000"/>
                <w:lang w:bidi="ar"/>
              </w:rPr>
              <w:t>.</w:t>
            </w:r>
          </w:p>
        </w:tc>
      </w:tr>
    </w:tbl>
    <w:p w14:paraId="7AD14368" w14:textId="77777777" w:rsidR="002D4BBB" w:rsidRPr="0034462B" w:rsidRDefault="002D4BBB">
      <w:pPr>
        <w:bidi/>
        <w:spacing w:after="200" w:line="276" w:lineRule="auto"/>
        <w:rPr>
          <w:rFonts w:ascii="Cambria" w:eastAsia="Cambria" w:hAnsi="Cambria" w:cs="Cambria"/>
        </w:rPr>
      </w:pPr>
    </w:p>
    <w:sectPr w:rsidR="002D4BBB" w:rsidRPr="0034462B">
      <w:footerReference w:type="default" r:id="rId9"/>
      <w:pgSz w:w="11906" w:h="16838"/>
      <w:pgMar w:top="1440" w:right="1440" w:bottom="1135" w:left="1440" w:header="680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6AEDC" w14:textId="77777777" w:rsidR="00C32D40" w:rsidRDefault="00C32D40">
      <w:pPr>
        <w:spacing w:after="0" w:line="240" w:lineRule="auto"/>
      </w:pPr>
      <w:r>
        <w:separator/>
      </w:r>
    </w:p>
  </w:endnote>
  <w:endnote w:type="continuationSeparator" w:id="0">
    <w:p w14:paraId="4CF0E119" w14:textId="77777777" w:rsidR="00C32D40" w:rsidRDefault="00C3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466A" w14:textId="472C1FD1" w:rsidR="002D4BBB" w:rsidRDefault="00FD162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4462B">
      <w:rPr>
        <w:noProof/>
        <w:color w:val="000000"/>
      </w:rPr>
      <w:t>1</w:t>
    </w:r>
    <w:r>
      <w:rPr>
        <w:color w:val="000000"/>
      </w:rPr>
      <w:fldChar w:fldCharType="end"/>
    </w:r>
  </w:p>
  <w:p w14:paraId="318D1C1D" w14:textId="77777777" w:rsidR="002D4BBB" w:rsidRDefault="002D4B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322FA" w14:textId="77777777" w:rsidR="00C32D40" w:rsidRDefault="00C32D40">
      <w:pPr>
        <w:spacing w:after="0" w:line="240" w:lineRule="auto"/>
      </w:pPr>
      <w:r>
        <w:separator/>
      </w:r>
    </w:p>
  </w:footnote>
  <w:footnote w:type="continuationSeparator" w:id="0">
    <w:p w14:paraId="6FB3EC2E" w14:textId="77777777" w:rsidR="00C32D40" w:rsidRDefault="00C32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1079"/>
    <w:multiLevelType w:val="hybridMultilevel"/>
    <w:tmpl w:val="31DC4EE2"/>
    <w:lvl w:ilvl="0" w:tplc="8FB0DA6A">
      <w:numFmt w:val="bullet"/>
      <w:lvlText w:val="•"/>
      <w:lvlJc w:val="left"/>
      <w:pPr>
        <w:ind w:left="250" w:hanging="15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en-US" w:eastAsia="en-US" w:bidi="ar-SA"/>
      </w:rPr>
    </w:lvl>
    <w:lvl w:ilvl="1" w:tplc="CD88895E">
      <w:numFmt w:val="bullet"/>
      <w:lvlText w:val="•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en-US" w:eastAsia="en-US" w:bidi="ar-SA"/>
      </w:rPr>
    </w:lvl>
    <w:lvl w:ilvl="2" w:tplc="4440C01A">
      <w:numFmt w:val="bullet"/>
      <w:lvlText w:val="•"/>
      <w:lvlJc w:val="left"/>
      <w:pPr>
        <w:ind w:left="1517" w:hanging="360"/>
      </w:pPr>
      <w:rPr>
        <w:rFonts w:hint="default"/>
        <w:lang w:val="en-US" w:eastAsia="en-US" w:bidi="ar-SA"/>
      </w:rPr>
    </w:lvl>
    <w:lvl w:ilvl="3" w:tplc="2A78B834">
      <w:numFmt w:val="bullet"/>
      <w:lvlText w:val="•"/>
      <w:lvlJc w:val="left"/>
      <w:pPr>
        <w:ind w:left="1995" w:hanging="360"/>
      </w:pPr>
      <w:rPr>
        <w:rFonts w:hint="default"/>
        <w:lang w:val="en-US" w:eastAsia="en-US" w:bidi="ar-SA"/>
      </w:rPr>
    </w:lvl>
    <w:lvl w:ilvl="4" w:tplc="21424F68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5" w:tplc="A650D1AE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ar-SA"/>
      </w:rPr>
    </w:lvl>
    <w:lvl w:ilvl="6" w:tplc="89063914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7" w:tplc="1C42932E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8" w:tplc="F8821D54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E9165DD"/>
    <w:multiLevelType w:val="multilevel"/>
    <w:tmpl w:val="FFFFFFFF"/>
    <w:lvl w:ilvl="0">
      <w:start w:val="1"/>
      <w:numFmt w:val="bullet"/>
      <w:lvlText w:val="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strike w:val="0"/>
        <w:u w:val="none"/>
      </w:rPr>
    </w:lvl>
  </w:abstractNum>
  <w:abstractNum w:abstractNumId="2" w15:restartNumberingAfterBreak="0">
    <w:nsid w:val="2E384A58"/>
    <w:multiLevelType w:val="multilevel"/>
    <w:tmpl w:val="FFFFFFFF"/>
    <w:lvl w:ilvl="0">
      <w:start w:val="1"/>
      <w:numFmt w:val="bullet"/>
      <w:lvlText w:val="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strike w:val="0"/>
        <w:u w:val="none"/>
      </w:rPr>
    </w:lvl>
  </w:abstractNum>
  <w:abstractNum w:abstractNumId="3" w15:restartNumberingAfterBreak="0">
    <w:nsid w:val="34D05BAB"/>
    <w:multiLevelType w:val="multilevel"/>
    <w:tmpl w:val="CDEC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C22CE"/>
    <w:multiLevelType w:val="multilevel"/>
    <w:tmpl w:val="F03A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95B40"/>
    <w:multiLevelType w:val="hybridMultilevel"/>
    <w:tmpl w:val="E884BA2C"/>
    <w:lvl w:ilvl="0" w:tplc="CADAAC42">
      <w:numFmt w:val="bullet"/>
      <w:lvlText w:val="•"/>
      <w:lvlJc w:val="left"/>
      <w:pPr>
        <w:ind w:left="250" w:hanging="155"/>
      </w:pPr>
      <w:rPr>
        <w:rFonts w:ascii="Times New Roman" w:eastAsia="Times New Roman" w:hAnsi="Times New Roman" w:cs="Times New Roman" w:hint="default"/>
        <w:spacing w:val="-10"/>
        <w:w w:val="100"/>
        <w:sz w:val="18"/>
        <w:szCs w:val="18"/>
        <w:lang w:val="en-US" w:eastAsia="en-US" w:bidi="ar-SA"/>
      </w:rPr>
    </w:lvl>
    <w:lvl w:ilvl="1" w:tplc="F9C6DD20">
      <w:numFmt w:val="bullet"/>
      <w:lvlText w:val="•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-10"/>
        <w:w w:val="100"/>
        <w:sz w:val="18"/>
        <w:szCs w:val="18"/>
        <w:lang w:val="en-US" w:eastAsia="en-US" w:bidi="ar-SA"/>
      </w:rPr>
    </w:lvl>
    <w:lvl w:ilvl="2" w:tplc="B7AA7BB0">
      <w:numFmt w:val="bullet"/>
      <w:lvlText w:val="•"/>
      <w:lvlJc w:val="left"/>
      <w:pPr>
        <w:ind w:left="1517" w:hanging="360"/>
      </w:pPr>
      <w:rPr>
        <w:rFonts w:hint="default"/>
        <w:lang w:val="en-US" w:eastAsia="en-US" w:bidi="ar-SA"/>
      </w:rPr>
    </w:lvl>
    <w:lvl w:ilvl="3" w:tplc="6CA20B64">
      <w:numFmt w:val="bullet"/>
      <w:lvlText w:val="•"/>
      <w:lvlJc w:val="left"/>
      <w:pPr>
        <w:ind w:left="1995" w:hanging="360"/>
      </w:pPr>
      <w:rPr>
        <w:rFonts w:hint="default"/>
        <w:lang w:val="en-US" w:eastAsia="en-US" w:bidi="ar-SA"/>
      </w:rPr>
    </w:lvl>
    <w:lvl w:ilvl="4" w:tplc="5AC83F1E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5" w:tplc="CB8C339C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ar-SA"/>
      </w:rPr>
    </w:lvl>
    <w:lvl w:ilvl="6" w:tplc="4BB84FBC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7" w:tplc="52585BDC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8" w:tplc="9DEE5B08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2C1070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7" w15:restartNumberingAfterBreak="0">
    <w:nsid w:val="6A2A29D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BB"/>
    <w:rsid w:val="00035625"/>
    <w:rsid w:val="0016755F"/>
    <w:rsid w:val="0026506D"/>
    <w:rsid w:val="00266AEF"/>
    <w:rsid w:val="002A55D9"/>
    <w:rsid w:val="002D4BBB"/>
    <w:rsid w:val="002E1CB1"/>
    <w:rsid w:val="0031299E"/>
    <w:rsid w:val="0034462B"/>
    <w:rsid w:val="003D6082"/>
    <w:rsid w:val="00457211"/>
    <w:rsid w:val="00467ABB"/>
    <w:rsid w:val="00491C12"/>
    <w:rsid w:val="004C2EE3"/>
    <w:rsid w:val="004E300D"/>
    <w:rsid w:val="00536C84"/>
    <w:rsid w:val="00624686"/>
    <w:rsid w:val="006257CB"/>
    <w:rsid w:val="00625915"/>
    <w:rsid w:val="00676C13"/>
    <w:rsid w:val="00677C67"/>
    <w:rsid w:val="007B00AC"/>
    <w:rsid w:val="007D23FC"/>
    <w:rsid w:val="007D618B"/>
    <w:rsid w:val="007E56E1"/>
    <w:rsid w:val="00876F1D"/>
    <w:rsid w:val="009A505E"/>
    <w:rsid w:val="009D4DF5"/>
    <w:rsid w:val="009F207C"/>
    <w:rsid w:val="00AA7825"/>
    <w:rsid w:val="00B272CA"/>
    <w:rsid w:val="00B40784"/>
    <w:rsid w:val="00B77025"/>
    <w:rsid w:val="00BE1B2D"/>
    <w:rsid w:val="00C32D40"/>
    <w:rsid w:val="00C72C45"/>
    <w:rsid w:val="00E714AE"/>
    <w:rsid w:val="00F17C31"/>
    <w:rsid w:val="00F34FDC"/>
    <w:rsid w:val="00FB14A0"/>
    <w:rsid w:val="00F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D866"/>
  <w15:docId w15:val="{E9331427-5C63-4CCA-91A9-B7288D35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33B"/>
  </w:style>
  <w:style w:type="paragraph" w:styleId="Heading1">
    <w:name w:val="heading 1"/>
    <w:basedOn w:val="Normal"/>
    <w:next w:val="Normal"/>
    <w:uiPriority w:val="9"/>
    <w:qFormat/>
    <w:rsid w:val="009D1C6D"/>
    <w:pPr>
      <w:bidi/>
      <w:jc w:val="center"/>
      <w:outlineLvl w:val="0"/>
    </w:pPr>
    <w:rPr>
      <w:rFonts w:asciiTheme="majorBidi" w:hAnsiTheme="majorBid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D1C6D"/>
    <w:pPr>
      <w:bidi/>
      <w:spacing w:line="360" w:lineRule="auto"/>
      <w:jc w:val="both"/>
      <w:outlineLvl w:val="1"/>
    </w:pPr>
    <w:rPr>
      <w:rFonts w:asciiTheme="majorBidi" w:hAnsiTheme="majorBidi" w:cstheme="majorBidi"/>
      <w:bCs/>
      <w:sz w:val="28"/>
      <w:szCs w:val="28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D1C6D"/>
    <w:pPr>
      <w:bidi/>
      <w:spacing w:line="360" w:lineRule="auto"/>
      <w:jc w:val="center"/>
    </w:pPr>
    <w:rPr>
      <w:rFonts w:asciiTheme="majorBidi" w:hAnsiTheme="majorBidi" w:cstheme="majorBidi"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C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4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DDC"/>
    <w:rPr>
      <w:color w:val="808080"/>
    </w:rPr>
  </w:style>
  <w:style w:type="table" w:styleId="TableGrid">
    <w:name w:val="Table Grid"/>
    <w:basedOn w:val="TableNormal"/>
    <w:uiPriority w:val="39"/>
    <w:rsid w:val="0038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6BA4"/>
    <w:pPr>
      <w:spacing w:after="0" w:line="240" w:lineRule="auto"/>
    </w:pPr>
  </w:style>
  <w:style w:type="table" w:customStyle="1" w:styleId="ListTable6Colorful1">
    <w:name w:val="List Table 6 Colorful1"/>
    <w:basedOn w:val="TableNormal"/>
    <w:uiPriority w:val="51"/>
    <w:rsid w:val="00316B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F6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B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B0F"/>
    <w:rPr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F3076"/>
    <w:rPr>
      <w:rFonts w:asciiTheme="majorBidi" w:hAnsiTheme="majorBidi" w:cstheme="majorBidi"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F3076"/>
    <w:pPr>
      <w:keepNext/>
      <w:keepLines/>
      <w:bidi w:val="0"/>
      <w:spacing w:before="240" w:after="0"/>
      <w:jc w:val="left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F3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30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30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76"/>
  </w:style>
  <w:style w:type="paragraph" w:styleId="Footer">
    <w:name w:val="footer"/>
    <w:basedOn w:val="Normal"/>
    <w:link w:val="FooterChar"/>
    <w:uiPriority w:val="99"/>
    <w:unhideWhenUsed/>
    <w:rsid w:val="003F3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7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EB0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rsid w:val="002E78EC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7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6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Scz5vvBvLIEa2NPpy7Wj5UCv2jg==">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7DCF49-C627-4E96-81FA-5A7471FD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nab</dc:creator>
  <cp:lastModifiedBy>PC001-LAB4-Z3-1</cp:lastModifiedBy>
  <cp:revision>2</cp:revision>
  <dcterms:created xsi:type="dcterms:W3CDTF">2024-04-20T09:31:00Z</dcterms:created>
  <dcterms:modified xsi:type="dcterms:W3CDTF">2024-04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22d3933c9114c198f25562c5594decb98d4470ef67a744bfb6397bfb192fc7</vt:lpwstr>
  </property>
</Properties>
</file>